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80" w:rsidRPr="00EC03D5" w:rsidRDefault="00C33980" w:rsidP="00EC0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3D5">
        <w:rPr>
          <w:rFonts w:ascii="Times New Roman" w:hAnsi="Times New Roman" w:cs="Times New Roman"/>
          <w:b/>
          <w:sz w:val="28"/>
          <w:szCs w:val="28"/>
        </w:rPr>
        <w:t>Кафедра педагогики и психологии</w:t>
      </w:r>
      <w:r w:rsidR="00D72551" w:rsidRPr="00EC03D5">
        <w:rPr>
          <w:rFonts w:ascii="Times New Roman" w:hAnsi="Times New Roman" w:cs="Times New Roman"/>
          <w:b/>
          <w:sz w:val="28"/>
          <w:szCs w:val="28"/>
        </w:rPr>
        <w:t xml:space="preserve">  с курсом </w:t>
      </w:r>
      <w:proofErr w:type="gramStart"/>
      <w:r w:rsidR="00D72551" w:rsidRPr="00EC03D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C33980" w:rsidRPr="004D7576" w:rsidRDefault="00C33980" w:rsidP="00EC0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DA" w:rsidRPr="004D7576" w:rsidRDefault="006E7BDA" w:rsidP="006E7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своего создания в 2014 году</w:t>
      </w:r>
      <w:r w:rsidRPr="004D7576">
        <w:rPr>
          <w:rFonts w:ascii="Times New Roman" w:hAnsi="Times New Roman" w:cs="Times New Roman"/>
          <w:sz w:val="28"/>
          <w:szCs w:val="28"/>
        </w:rPr>
        <w:t xml:space="preserve"> кафедра прошла короткий и в то же время насыщенный событиями путь, связав свою судьбу с совершенствованием отечественного медицинского</w:t>
      </w:r>
      <w:r>
        <w:rPr>
          <w:rFonts w:ascii="Times New Roman" w:hAnsi="Times New Roman" w:cs="Times New Roman"/>
          <w:sz w:val="28"/>
          <w:szCs w:val="28"/>
        </w:rPr>
        <w:t>, психологического</w:t>
      </w:r>
      <w:r w:rsidRPr="004D75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Pr="004D7576">
        <w:rPr>
          <w:rFonts w:ascii="Times New Roman" w:hAnsi="Times New Roman" w:cs="Times New Roman"/>
          <w:sz w:val="28"/>
          <w:szCs w:val="28"/>
        </w:rPr>
        <w:t xml:space="preserve"> образования, с внедрением научной </w:t>
      </w:r>
      <w:r>
        <w:rPr>
          <w:rFonts w:ascii="Times New Roman" w:hAnsi="Times New Roman" w:cs="Times New Roman"/>
          <w:sz w:val="28"/>
          <w:szCs w:val="28"/>
        </w:rPr>
        <w:t>педагогики</w:t>
      </w:r>
      <w:r w:rsidRPr="004D757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актику высшей </w:t>
      </w:r>
      <w:r w:rsidRPr="004D7576">
        <w:rPr>
          <w:rFonts w:ascii="Times New Roman" w:hAnsi="Times New Roman" w:cs="Times New Roman"/>
          <w:sz w:val="28"/>
          <w:szCs w:val="28"/>
        </w:rPr>
        <w:t>медицинско</w:t>
      </w:r>
      <w:r>
        <w:rPr>
          <w:rFonts w:ascii="Times New Roman" w:hAnsi="Times New Roman" w:cs="Times New Roman"/>
          <w:sz w:val="28"/>
          <w:szCs w:val="28"/>
        </w:rPr>
        <w:t>й школы</w:t>
      </w:r>
      <w:r w:rsidRPr="004D7576">
        <w:rPr>
          <w:rFonts w:ascii="Times New Roman" w:hAnsi="Times New Roman" w:cs="Times New Roman"/>
          <w:sz w:val="28"/>
          <w:szCs w:val="28"/>
        </w:rPr>
        <w:t>.</w:t>
      </w:r>
    </w:p>
    <w:p w:rsidR="006E7BDA" w:rsidRDefault="006E7BDA" w:rsidP="006E7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576">
        <w:rPr>
          <w:rFonts w:ascii="Times New Roman" w:hAnsi="Times New Roman" w:cs="Times New Roman"/>
          <w:sz w:val="28"/>
          <w:szCs w:val="28"/>
        </w:rPr>
        <w:t xml:space="preserve">Созданию кафедры предшествовали поиски форм и методов </w:t>
      </w:r>
      <w:r>
        <w:rPr>
          <w:rFonts w:ascii="Times New Roman" w:hAnsi="Times New Roman" w:cs="Times New Roman"/>
          <w:sz w:val="28"/>
          <w:szCs w:val="28"/>
        </w:rPr>
        <w:t xml:space="preserve">обучения, повышения </w:t>
      </w:r>
      <w:r w:rsidRPr="004D7576">
        <w:rPr>
          <w:rFonts w:ascii="Times New Roman" w:hAnsi="Times New Roman" w:cs="Times New Roman"/>
          <w:sz w:val="28"/>
          <w:szCs w:val="28"/>
        </w:rPr>
        <w:t xml:space="preserve">психолого-педагогической квалификации преподавателей, в процессе которых </w:t>
      </w:r>
      <w:r>
        <w:rPr>
          <w:rFonts w:ascii="Times New Roman" w:hAnsi="Times New Roman" w:cs="Times New Roman"/>
          <w:sz w:val="28"/>
          <w:szCs w:val="28"/>
        </w:rPr>
        <w:t>проректором по учебной работе д.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.Ю. Никулиной, начальником УМУ Е.Г. Мягковой, д. филос. н. Авдеевой Е.А. и деканом факультета клинической психологи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профессором И.О. Логиновой проводились </w:t>
      </w:r>
      <w:r w:rsidRPr="004D7576">
        <w:rPr>
          <w:rFonts w:ascii="Times New Roman" w:hAnsi="Times New Roman" w:cs="Times New Roman"/>
          <w:sz w:val="28"/>
          <w:szCs w:val="28"/>
        </w:rPr>
        <w:t>педагогич</w:t>
      </w:r>
      <w:r>
        <w:rPr>
          <w:rFonts w:ascii="Times New Roman" w:hAnsi="Times New Roman" w:cs="Times New Roman"/>
          <w:sz w:val="28"/>
          <w:szCs w:val="28"/>
        </w:rPr>
        <w:t>еские семинары и мастер-классы, разрабатывались нормативные документы</w:t>
      </w:r>
      <w:r w:rsidRPr="004D757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4D7576">
        <w:rPr>
          <w:rFonts w:ascii="Times New Roman" w:hAnsi="Times New Roman" w:cs="Times New Roman"/>
          <w:sz w:val="28"/>
          <w:szCs w:val="28"/>
        </w:rPr>
        <w:t xml:space="preserve"> г. было принято решение организовать </w:t>
      </w:r>
      <w:r>
        <w:rPr>
          <w:rFonts w:ascii="Times New Roman" w:hAnsi="Times New Roman" w:cs="Times New Roman"/>
          <w:sz w:val="28"/>
          <w:szCs w:val="28"/>
        </w:rPr>
        <w:t>кафедру.</w:t>
      </w:r>
    </w:p>
    <w:p w:rsidR="006E7BDA" w:rsidRDefault="00483591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CB3B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федра педагогики и псих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курсом ПО</w:t>
      </w:r>
      <w:r>
        <w:rPr>
          <w:rFonts w:ascii="Times New Roman" w:hAnsi="Times New Roman" w:cs="Times New Roman"/>
          <w:sz w:val="28"/>
          <w:szCs w:val="28"/>
        </w:rPr>
        <w:t>была с</w:t>
      </w:r>
      <w:r w:rsidR="00C33980" w:rsidRPr="004D7576">
        <w:rPr>
          <w:rFonts w:ascii="Times New Roman" w:hAnsi="Times New Roman" w:cs="Times New Roman"/>
          <w:sz w:val="28"/>
          <w:szCs w:val="28"/>
        </w:rPr>
        <w:t xml:space="preserve">оздана </w:t>
      </w:r>
      <w:r w:rsidR="00703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1 сентября </w:t>
      </w:r>
      <w:r w:rsidR="00D72551">
        <w:rPr>
          <w:rFonts w:ascii="Times New Roman" w:hAnsi="Times New Roman" w:cs="Times New Roman"/>
          <w:sz w:val="28"/>
          <w:szCs w:val="28"/>
        </w:rPr>
        <w:t xml:space="preserve">2014 </w:t>
      </w:r>
      <w:r w:rsidR="00C33980" w:rsidRPr="004D7576">
        <w:rPr>
          <w:rFonts w:ascii="Times New Roman" w:hAnsi="Times New Roman" w:cs="Times New Roman"/>
          <w:sz w:val="28"/>
          <w:szCs w:val="28"/>
        </w:rPr>
        <w:t xml:space="preserve">году </w:t>
      </w:r>
      <w:r w:rsidR="00703DE9" w:rsidRPr="00CB3B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е реорганизации </w:t>
      </w:r>
      <w:r w:rsidR="00703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ы психологии и педагогики с курсом медицинской психологии</w:t>
      </w:r>
      <w:proofErr w:type="gramStart"/>
      <w:r w:rsidR="00703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="00703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терапии и педагогики ПО (приказ</w:t>
      </w:r>
      <w:r w:rsidR="00EC0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03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34 </w:t>
      </w:r>
      <w:proofErr w:type="spellStart"/>
      <w:r w:rsidR="00703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</w:t>
      </w:r>
      <w:proofErr w:type="spellEnd"/>
      <w:r w:rsidR="00703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т 07 июля 2014 г.) </w:t>
      </w:r>
      <w:r w:rsidR="00C33980" w:rsidRPr="004D7576">
        <w:rPr>
          <w:rFonts w:ascii="Times New Roman" w:hAnsi="Times New Roman" w:cs="Times New Roman"/>
          <w:sz w:val="28"/>
          <w:szCs w:val="28"/>
        </w:rPr>
        <w:t xml:space="preserve">для </w:t>
      </w:r>
      <w:r w:rsidR="00D72551">
        <w:rPr>
          <w:rFonts w:ascii="Times New Roman" w:hAnsi="Times New Roman" w:cs="Times New Roman"/>
          <w:sz w:val="28"/>
          <w:szCs w:val="28"/>
        </w:rPr>
        <w:t xml:space="preserve">студентов очного, очно-заочного отделения, слушателей </w:t>
      </w:r>
      <w:r>
        <w:rPr>
          <w:rFonts w:ascii="Times New Roman" w:hAnsi="Times New Roman" w:cs="Times New Roman"/>
          <w:sz w:val="28"/>
          <w:szCs w:val="28"/>
        </w:rPr>
        <w:t>ИПО</w:t>
      </w:r>
      <w:r w:rsidR="00EC03D5">
        <w:rPr>
          <w:rFonts w:ascii="Times New Roman" w:hAnsi="Times New Roman" w:cs="Times New Roman"/>
          <w:sz w:val="28"/>
          <w:szCs w:val="28"/>
        </w:rPr>
        <w:t>, для магистрантов</w:t>
      </w:r>
      <w:r w:rsidR="00A72A15">
        <w:rPr>
          <w:rFonts w:ascii="Times New Roman" w:hAnsi="Times New Roman" w:cs="Times New Roman"/>
          <w:sz w:val="28"/>
          <w:szCs w:val="28"/>
        </w:rPr>
        <w:t>, ординаторов</w:t>
      </w:r>
      <w:r w:rsidR="00C33980" w:rsidRPr="004D7576">
        <w:rPr>
          <w:rFonts w:ascii="Times New Roman" w:hAnsi="Times New Roman" w:cs="Times New Roman"/>
          <w:sz w:val="28"/>
          <w:szCs w:val="28"/>
        </w:rPr>
        <w:t xml:space="preserve"> и аспирантов </w:t>
      </w:r>
      <w:r w:rsidR="00703DE9" w:rsidRPr="004D7576">
        <w:rPr>
          <w:rFonts w:ascii="Times New Roman" w:hAnsi="Times New Roman" w:cs="Times New Roman"/>
          <w:sz w:val="28"/>
          <w:szCs w:val="28"/>
        </w:rPr>
        <w:t xml:space="preserve">(будущих преподавателей) </w:t>
      </w:r>
      <w:proofErr w:type="spellStart"/>
      <w:r w:rsidR="00D72551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BDA" w:rsidRDefault="006E7BDA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BDA" w:rsidRDefault="006E7BDA" w:rsidP="006E7B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9960" cy="3848100"/>
            <wp:effectExtent l="0" t="0" r="0" b="0"/>
            <wp:docPr id="2" name="Рисунок 2" descr="C:\Users\avdeevaea\Documents\Пользовательские шаблоны Office\история кафедры\Приказ на организацию кафед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deevaea\Documents\Пользовательские шаблоны Office\история кафедры\Приказ на организацию кафед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96" cy="38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94" w:rsidRDefault="00515A94" w:rsidP="0064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A94" w:rsidRDefault="00515A94" w:rsidP="0064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A94" w:rsidRDefault="00515A94" w:rsidP="0064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A94" w:rsidRDefault="00515A94" w:rsidP="0064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A94" w:rsidRDefault="00515A94" w:rsidP="00515A9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щая характеристика кафедры педагогики и психологии  </w:t>
      </w:r>
    </w:p>
    <w:p w:rsidR="00515A94" w:rsidRPr="00515A94" w:rsidRDefault="00515A94" w:rsidP="00515A9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курс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644F45" w:rsidRDefault="00644F45" w:rsidP="0064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A94">
        <w:rPr>
          <w:rFonts w:ascii="Times New Roman" w:hAnsi="Times New Roman" w:cs="Times New Roman"/>
          <w:sz w:val="28"/>
          <w:szCs w:val="28"/>
        </w:rPr>
        <w:t xml:space="preserve">Кафедра педагогики одна из самых молодых в </w:t>
      </w:r>
      <w:proofErr w:type="spellStart"/>
      <w:r w:rsidRPr="00515A94">
        <w:rPr>
          <w:rFonts w:ascii="Times New Roman" w:hAnsi="Times New Roman" w:cs="Times New Roman"/>
          <w:sz w:val="28"/>
          <w:szCs w:val="28"/>
        </w:rPr>
        <w:t>КрасГМУ.</w:t>
      </w:r>
      <w:r w:rsidR="001F4983" w:rsidRPr="001F498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F4983">
        <w:rPr>
          <w:rFonts w:ascii="Times New Roman" w:hAnsi="Times New Roman" w:cs="Times New Roman"/>
          <w:sz w:val="28"/>
          <w:szCs w:val="28"/>
        </w:rPr>
        <w:t xml:space="preserve"> момента создания</w:t>
      </w:r>
      <w:r w:rsidRPr="004D7576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у возглавляет доктор философских наук, кандидат педагогических наук, доцент Авдеева Елена Александровна.</w:t>
      </w:r>
    </w:p>
    <w:p w:rsidR="00644F45" w:rsidRDefault="00644F45" w:rsidP="0064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F45" w:rsidRDefault="00644F45" w:rsidP="0064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F45" w:rsidRDefault="00644F45" w:rsidP="00515A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9980" cy="4960620"/>
            <wp:effectExtent l="0" t="0" r="7620" b="0"/>
            <wp:docPr id="3" name="Рисунок 3" descr="C:\Users\avdeevaea\Documents\фото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deevaea\Documents\фото\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45" w:rsidRDefault="00644F45" w:rsidP="00644F45">
      <w:pPr>
        <w:pStyle w:val="a6"/>
        <w:tabs>
          <w:tab w:val="clear" w:pos="644"/>
          <w:tab w:val="num" w:pos="0"/>
        </w:tabs>
        <w:spacing w:line="360" w:lineRule="auto"/>
        <w:ind w:left="0" w:firstLine="0"/>
        <w:jc w:val="both"/>
        <w:rPr>
          <w:b w:val="0"/>
        </w:rPr>
      </w:pPr>
    </w:p>
    <w:p w:rsidR="00975DC8" w:rsidRDefault="00644F45" w:rsidP="0051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F45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515A94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644F45">
        <w:rPr>
          <w:rFonts w:ascii="Times New Roman" w:eastAsia="Times New Roman" w:hAnsi="Times New Roman" w:cs="Times New Roman"/>
          <w:sz w:val="28"/>
          <w:szCs w:val="28"/>
        </w:rPr>
        <w:t xml:space="preserve">кафедрой встала </w:t>
      </w:r>
      <w:r>
        <w:rPr>
          <w:rFonts w:ascii="Times New Roman" w:eastAsia="Times New Roman" w:hAnsi="Times New Roman" w:cs="Times New Roman"/>
          <w:sz w:val="28"/>
          <w:szCs w:val="28"/>
        </w:rPr>
        <w:t>сложная</w:t>
      </w:r>
      <w:r w:rsidRPr="00644F45">
        <w:rPr>
          <w:rFonts w:ascii="Times New Roman" w:eastAsia="Times New Roman" w:hAnsi="Times New Roman" w:cs="Times New Roman"/>
          <w:sz w:val="28"/>
          <w:szCs w:val="28"/>
        </w:rPr>
        <w:t xml:space="preserve"> з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44F45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, вписаться в уже </w:t>
      </w:r>
      <w:r w:rsidRPr="00700928">
        <w:rPr>
          <w:rFonts w:ascii="Times New Roman" w:eastAsia="Times New Roman" w:hAnsi="Times New Roman" w:cs="Times New Roman"/>
          <w:sz w:val="28"/>
          <w:szCs w:val="28"/>
        </w:rPr>
        <w:t>существующую систему медицинского вуза, а с другой – найти свое место, свою нишу</w:t>
      </w:r>
      <w:r w:rsidR="001F4983" w:rsidRPr="00700928">
        <w:rPr>
          <w:rFonts w:ascii="Times New Roman" w:eastAsia="Times New Roman" w:hAnsi="Times New Roman" w:cs="Times New Roman"/>
          <w:sz w:val="28"/>
          <w:szCs w:val="28"/>
        </w:rPr>
        <w:t xml:space="preserve"> в системе медицинского образования.  </w:t>
      </w:r>
      <w:r w:rsidR="004979C9" w:rsidRPr="00700928">
        <w:rPr>
          <w:rFonts w:ascii="Times New Roman" w:eastAsia="Times New Roman" w:hAnsi="Times New Roman" w:cs="Times New Roman"/>
          <w:sz w:val="28"/>
          <w:szCs w:val="28"/>
        </w:rPr>
        <w:t>Оттолкну</w:t>
      </w:r>
      <w:r w:rsidR="001F4983" w:rsidRPr="00700928">
        <w:rPr>
          <w:rFonts w:ascii="Times New Roman" w:eastAsia="Times New Roman" w:hAnsi="Times New Roman" w:cs="Times New Roman"/>
          <w:sz w:val="28"/>
          <w:szCs w:val="28"/>
        </w:rPr>
        <w:t>вшись</w:t>
      </w:r>
      <w:r w:rsidR="004979C9" w:rsidRPr="00700928">
        <w:rPr>
          <w:rFonts w:ascii="Times New Roman" w:eastAsia="Times New Roman" w:hAnsi="Times New Roman" w:cs="Times New Roman"/>
          <w:sz w:val="28"/>
          <w:szCs w:val="28"/>
        </w:rPr>
        <w:t xml:space="preserve"> от соц</w:t>
      </w:r>
      <w:r w:rsidR="001F4983" w:rsidRPr="00700928">
        <w:rPr>
          <w:rFonts w:ascii="Times New Roman" w:eastAsia="Times New Roman" w:hAnsi="Times New Roman" w:cs="Times New Roman"/>
          <w:sz w:val="28"/>
          <w:szCs w:val="28"/>
        </w:rPr>
        <w:t xml:space="preserve">иального заказа, который </w:t>
      </w:r>
      <w:r w:rsidR="004979C9" w:rsidRPr="00700928">
        <w:rPr>
          <w:rFonts w:ascii="Times New Roman" w:eastAsia="Times New Roman" w:hAnsi="Times New Roman" w:cs="Times New Roman"/>
          <w:sz w:val="28"/>
          <w:szCs w:val="28"/>
        </w:rPr>
        <w:t>сформулировала</w:t>
      </w:r>
      <w:r w:rsidR="004979C9">
        <w:rPr>
          <w:rFonts w:ascii="Times New Roman" w:eastAsia="Times New Roman" w:hAnsi="Times New Roman" w:cs="Times New Roman"/>
          <w:sz w:val="28"/>
          <w:szCs w:val="28"/>
        </w:rPr>
        <w:t xml:space="preserve"> для педагогики </w:t>
      </w:r>
      <w:r w:rsidR="002943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>ысшая медицинская школа</w:t>
      </w:r>
      <w:r w:rsidR="001F4983">
        <w:rPr>
          <w:rFonts w:ascii="Times New Roman" w:eastAsia="Times New Roman" w:hAnsi="Times New Roman" w:cs="Times New Roman"/>
          <w:sz w:val="28"/>
          <w:szCs w:val="28"/>
        </w:rPr>
        <w:t>, кафе</w:t>
      </w:r>
      <w:r w:rsidR="00CA16FB">
        <w:rPr>
          <w:rFonts w:ascii="Times New Roman" w:eastAsia="Times New Roman" w:hAnsi="Times New Roman" w:cs="Times New Roman"/>
          <w:sz w:val="28"/>
          <w:szCs w:val="28"/>
        </w:rPr>
        <w:t xml:space="preserve">дра поставила перед </w:t>
      </w:r>
      <w:r w:rsidR="001F4983">
        <w:rPr>
          <w:rFonts w:ascii="Times New Roman" w:eastAsia="Times New Roman" w:hAnsi="Times New Roman" w:cs="Times New Roman"/>
          <w:sz w:val="28"/>
          <w:szCs w:val="28"/>
        </w:rPr>
        <w:t>собой цель:</w:t>
      </w:r>
      <w:r w:rsidR="00294371">
        <w:rPr>
          <w:rFonts w:ascii="Times New Roman" w:eastAsia="Times New Roman" w:hAnsi="Times New Roman" w:cs="Times New Roman"/>
          <w:sz w:val="28"/>
          <w:szCs w:val="28"/>
        </w:rPr>
        <w:t xml:space="preserve"> дать студенту</w:t>
      </w:r>
      <w:r w:rsidR="00CA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новленные</w:t>
      </w:r>
      <w:r w:rsidR="00CA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983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знания, которые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помо</w:t>
      </w:r>
      <w:r w:rsidR="001F4983">
        <w:rPr>
          <w:rFonts w:ascii="Times New Roman" w:eastAsia="Times New Roman" w:hAnsi="Times New Roman" w:cs="Times New Roman"/>
          <w:sz w:val="28"/>
          <w:szCs w:val="28"/>
        </w:rPr>
        <w:t>гут ему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 освоить высокие медицинские технологии. Для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а организова</w:t>
      </w:r>
      <w:r w:rsidR="00515A94"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 к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>врача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, основными параметрами которой 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 формирование у студентов системного и критического мышления, использование в практической деятельности инновационных методов и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, гуманный и личностно-ориентированный подход к пациенту</w:t>
      </w:r>
      <w:r w:rsidRPr="000B3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4371">
        <w:rPr>
          <w:rFonts w:ascii="Times New Roman" w:eastAsia="Times New Roman" w:hAnsi="Times New Roman" w:cs="Times New Roman"/>
          <w:sz w:val="28"/>
          <w:szCs w:val="28"/>
        </w:rPr>
        <w:t xml:space="preserve">Поиск объединяющей идеи нашел </w:t>
      </w:r>
      <w:r w:rsidR="00294371" w:rsidRPr="00644F45">
        <w:rPr>
          <w:rFonts w:ascii="Times New Roman" w:eastAsia="Times New Roman" w:hAnsi="Times New Roman" w:cs="Times New Roman"/>
          <w:sz w:val="28"/>
          <w:szCs w:val="28"/>
        </w:rPr>
        <w:t>отражение в фотовыставке</w:t>
      </w:r>
      <w:r w:rsidR="002943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94371" w:rsidRPr="00644F45">
        <w:rPr>
          <w:rFonts w:ascii="Times New Roman" w:eastAsia="Times New Roman" w:hAnsi="Times New Roman" w:cs="Times New Roman"/>
          <w:sz w:val="28"/>
          <w:szCs w:val="28"/>
        </w:rPr>
        <w:t xml:space="preserve"> «Союз педагогики и медицины в подготовке врача нового поколения»</w:t>
      </w:r>
      <w:r w:rsidR="002943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94371" w:rsidRPr="00487ACC">
        <w:rPr>
          <w:rFonts w:ascii="Times New Roman" w:hAnsi="Times New Roman" w:cs="Times New Roman"/>
          <w:sz w:val="28"/>
          <w:szCs w:val="28"/>
        </w:rPr>
        <w:t>20 марта 2015 года</w:t>
      </w:r>
      <w:r w:rsidR="00294371">
        <w:rPr>
          <w:rFonts w:ascii="Times New Roman" w:hAnsi="Times New Roman" w:cs="Times New Roman"/>
          <w:sz w:val="28"/>
          <w:szCs w:val="28"/>
        </w:rPr>
        <w:t>)</w:t>
      </w:r>
      <w:r w:rsidR="00294371" w:rsidRPr="00644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отоснимки, представленные на выставке, отра</w:t>
      </w:r>
      <w:r w:rsidR="00294371">
        <w:rPr>
          <w:rFonts w:ascii="Times New Roman" w:eastAsia="Times New Roman" w:hAnsi="Times New Roman" w:cs="Times New Roman"/>
          <w:sz w:val="28"/>
          <w:szCs w:val="28"/>
        </w:rPr>
        <w:t>ж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 современного студента, – его внутреннюю и внешнюю культуру, пытливость, целеустремленность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596"/>
      </w:tblGrid>
      <w:tr w:rsidR="00700928" w:rsidTr="009F1B37">
        <w:tc>
          <w:tcPr>
            <w:tcW w:w="5000" w:type="dxa"/>
          </w:tcPr>
          <w:p w:rsidR="00700928" w:rsidRDefault="00700928" w:rsidP="009F1B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2137781"/>
                  <wp:effectExtent l="0" t="0" r="0" b="0"/>
                  <wp:docPr id="10" name="Рисунок 10" descr="E:\конф Педагогика и медицина 2015\P101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онф Педагогика и медицина 2015\P101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974" cy="213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</w:tcPr>
          <w:p w:rsidR="00700928" w:rsidRDefault="009F1B37" w:rsidP="00515A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1300" cy="2162175"/>
                  <wp:effectExtent l="0" t="0" r="0" b="9525"/>
                  <wp:docPr id="37" name="Рисунок 37" descr="IMG_2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IMG_255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6" cy="216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B37" w:rsidTr="009F1B37">
        <w:tc>
          <w:tcPr>
            <w:tcW w:w="9571" w:type="dxa"/>
            <w:gridSpan w:val="2"/>
          </w:tcPr>
          <w:p w:rsidR="009F1B37" w:rsidRDefault="009F1B37" w:rsidP="009F1B37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9F1B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уденты 1-го курса на занятиях</w:t>
            </w:r>
          </w:p>
        </w:tc>
      </w:tr>
    </w:tbl>
    <w:p w:rsidR="00644F45" w:rsidRDefault="00644F45" w:rsidP="0051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графии были профессионально исполнены преподавателем кафедры Натальей Ивановной Дьяковой. Всего на выставке </w:t>
      </w:r>
      <w:r w:rsidR="0029437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 фотоснимков, отражающих разные аспекты жизни студентов на кафедре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615"/>
      </w:tblGrid>
      <w:tr w:rsidR="00515A94" w:rsidTr="00515A94">
        <w:tc>
          <w:tcPr>
            <w:tcW w:w="4785" w:type="dxa"/>
          </w:tcPr>
          <w:p w:rsidR="00515A94" w:rsidRDefault="00515A94" w:rsidP="00515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375" cy="2343150"/>
                  <wp:effectExtent l="0" t="0" r="9525" b="0"/>
                  <wp:docPr id="4" name="Рисунок 4" descr="C:\Users\avdeevaea\Documents\Пользовательские шаблоны Office\история кафедры\фотовыставк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deevaea\Documents\Пользовательские шаблоны Office\история кафедры\фотовыстав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18" cy="234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15A94" w:rsidRDefault="00515A94" w:rsidP="00515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2342843"/>
                  <wp:effectExtent l="19050" t="0" r="9525" b="0"/>
                  <wp:docPr id="5" name="Рисунок 5" descr="C:\Users\avdeevaea\Documents\Пользовательские шаблоны Office\история кафедры\фотовыставка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deevaea\Documents\Пользовательские шаблоны Office\история кафедры\фотовыставка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7" b="-811"/>
                          <a:stretch/>
                        </pic:blipFill>
                        <pic:spPr bwMode="auto">
                          <a:xfrm>
                            <a:off x="0" y="0"/>
                            <a:ext cx="2631580" cy="238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0928" w:rsidRDefault="00700928" w:rsidP="00515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B37" w:rsidTr="00AA5C87">
        <w:tc>
          <w:tcPr>
            <w:tcW w:w="9571" w:type="dxa"/>
            <w:gridSpan w:val="2"/>
          </w:tcPr>
          <w:p w:rsidR="009F1B37" w:rsidRDefault="009F1B37" w:rsidP="00CA1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открытии фотовыставки </w:t>
            </w:r>
            <w:r w:rsidRPr="009F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юз педагогики и медицины </w:t>
            </w:r>
          </w:p>
          <w:p w:rsidR="009F1B37" w:rsidRPr="009F1B37" w:rsidRDefault="009F1B37" w:rsidP="00CA16F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1B37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ке врача нового поколения» (</w:t>
            </w:r>
            <w:r w:rsidRPr="009F1B37">
              <w:rPr>
                <w:rFonts w:ascii="Times New Roman" w:hAnsi="Times New Roman" w:cs="Times New Roman"/>
                <w:sz w:val="24"/>
                <w:szCs w:val="24"/>
              </w:rPr>
              <w:t>20 марта 2015 года)</w:t>
            </w:r>
          </w:p>
        </w:tc>
      </w:tr>
    </w:tbl>
    <w:p w:rsidR="0093566A" w:rsidRPr="0093566A" w:rsidRDefault="00515A94" w:rsidP="009356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на</w:t>
      </w:r>
      <w:r w:rsidR="0093566A">
        <w:rPr>
          <w:rFonts w:ascii="Times New Roman" w:hAnsi="Times New Roman" w:cs="Times New Roman"/>
          <w:sz w:val="28"/>
          <w:szCs w:val="28"/>
        </w:rPr>
        <w:t xml:space="preserve"> кафедре работают </w:t>
      </w:r>
      <w:r w:rsidR="0093566A" w:rsidRPr="0093566A">
        <w:rPr>
          <w:rFonts w:ascii="Times New Roman" w:hAnsi="Times New Roman" w:cs="Times New Roman"/>
          <w:sz w:val="28"/>
          <w:szCs w:val="28"/>
        </w:rPr>
        <w:t>13 сотрудников. Из них 7 штатных сотрудников и 6 совместителей.</w:t>
      </w:r>
    </w:p>
    <w:p w:rsidR="0093566A" w:rsidRPr="0093566A" w:rsidRDefault="0093566A" w:rsidP="0093566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i/>
          <w:color w:val="000000"/>
          <w:sz w:val="28"/>
          <w:szCs w:val="28"/>
        </w:rPr>
        <w:t>Штатные сотрудники: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Авдеева Елена Александровна, д. филос.н., доцент психологии и педагогики, зав. каф., хоз. ассистент, рук.</w:t>
      </w:r>
      <w:proofErr w:type="gram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 НИРС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Дроздова Ирина Александровна, канд. </w:t>
      </w: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. н., доцент, завуч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Корнилова Ольга Анатольевна, канд. </w:t>
      </w: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. н., доцент, отв. за </w:t>
      </w: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Дайнеко Ирина Александровна, преподаватель, куратор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Дьякова Наталья Ивановна, преподаватель, куратор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Фомин Никита Евгеньевич, преподаватель, отв. за пожарную безопасность на кафедре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Иванова Татьяна Анатольевна, канд. </w:t>
      </w: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. н., доцент  </w:t>
      </w:r>
    </w:p>
    <w:p w:rsidR="0093566A" w:rsidRPr="0093566A" w:rsidRDefault="0093566A" w:rsidP="0093566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i/>
          <w:color w:val="000000"/>
          <w:sz w:val="28"/>
          <w:szCs w:val="28"/>
        </w:rPr>
        <w:t>Совместители: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а Оксана Викторовна, канд. </w:t>
      </w: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псх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. н., доцент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Козырева Ольга Анатольевна, канд. </w:t>
      </w: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. н., доцент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Доманецкая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 Людмила Викторовна, канд. </w:t>
      </w: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псх.н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., доцент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Живаева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 Юлия Валерьевна, канд. </w:t>
      </w: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псх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. н., доцент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Стоянова Екатерина Иннокентьевна, канд. </w:t>
      </w: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псх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. н., преподаватель  </w:t>
      </w:r>
    </w:p>
    <w:p w:rsidR="0093566A" w:rsidRPr="0093566A" w:rsidRDefault="0093566A" w:rsidP="009356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Чупина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Борисовна, канд. </w:t>
      </w:r>
      <w:proofErr w:type="spellStart"/>
      <w:r w:rsidRPr="0093566A">
        <w:rPr>
          <w:rFonts w:ascii="Times New Roman" w:hAnsi="Times New Roman" w:cs="Times New Roman"/>
          <w:color w:val="000000"/>
          <w:sz w:val="28"/>
          <w:szCs w:val="28"/>
        </w:rPr>
        <w:t>псх</w:t>
      </w:r>
      <w:proofErr w:type="spellEnd"/>
      <w:r w:rsidRPr="0093566A">
        <w:rPr>
          <w:rFonts w:ascii="Times New Roman" w:hAnsi="Times New Roman" w:cs="Times New Roman"/>
          <w:color w:val="000000"/>
          <w:sz w:val="28"/>
          <w:szCs w:val="28"/>
        </w:rPr>
        <w:t xml:space="preserve">. н., доцент   </w:t>
      </w:r>
    </w:p>
    <w:p w:rsidR="00515A94" w:rsidRDefault="00515A94" w:rsidP="0070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197" w:rsidRDefault="00706197" w:rsidP="0070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197">
        <w:rPr>
          <w:rFonts w:ascii="Times New Roman" w:hAnsi="Times New Roman" w:cs="Times New Roman"/>
          <w:sz w:val="28"/>
          <w:szCs w:val="28"/>
        </w:rPr>
        <w:t>В составе</w:t>
      </w:r>
      <w:r w:rsidR="00515A94">
        <w:rPr>
          <w:rFonts w:ascii="Times New Roman" w:hAnsi="Times New Roman" w:cs="Times New Roman"/>
          <w:sz w:val="28"/>
          <w:szCs w:val="28"/>
        </w:rPr>
        <w:t xml:space="preserve"> кафедры:</w:t>
      </w:r>
      <w:r w:rsidRPr="00706197">
        <w:rPr>
          <w:rFonts w:ascii="Times New Roman" w:hAnsi="Times New Roman" w:cs="Times New Roman"/>
          <w:sz w:val="28"/>
          <w:szCs w:val="28"/>
        </w:rPr>
        <w:t xml:space="preserve"> 1 доктор наук, 6 кандидатов наук, большинство преподавателей совмещают свою работу на кафедре с работой в клиниках,</w:t>
      </w:r>
      <w:r>
        <w:rPr>
          <w:rFonts w:ascii="Times New Roman" w:hAnsi="Times New Roman" w:cs="Times New Roman"/>
          <w:sz w:val="28"/>
          <w:szCs w:val="28"/>
        </w:rPr>
        <w:t xml:space="preserve"> на практических базах,</w:t>
      </w:r>
      <w:r w:rsidRPr="00706197">
        <w:rPr>
          <w:rFonts w:ascii="Times New Roman" w:hAnsi="Times New Roman" w:cs="Times New Roman"/>
          <w:sz w:val="28"/>
          <w:szCs w:val="28"/>
        </w:rPr>
        <w:t xml:space="preserve"> проводят индивидуальное психологическое консультирование, групповые тренинги.</w:t>
      </w:r>
    </w:p>
    <w:p w:rsidR="00706197" w:rsidRPr="00706197" w:rsidRDefault="00706197" w:rsidP="007061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ая работа кафедры</w:t>
      </w:r>
    </w:p>
    <w:p w:rsidR="00485E37" w:rsidRDefault="00485E37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кафедрой з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еп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ы р</w:t>
      </w:r>
      <w:r w:rsidRPr="004D7576">
        <w:rPr>
          <w:rFonts w:ascii="Times New Roman" w:hAnsi="Times New Roman" w:cs="Times New Roman"/>
          <w:sz w:val="28"/>
          <w:szCs w:val="28"/>
        </w:rPr>
        <w:t>азнообразные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цип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по педагогике и психологии, </w:t>
      </w:r>
      <w:r>
        <w:rPr>
          <w:rFonts w:ascii="Times New Roman" w:hAnsi="Times New Roman" w:cs="Times New Roman"/>
          <w:sz w:val="28"/>
          <w:szCs w:val="28"/>
        </w:rPr>
        <w:t xml:space="preserve">включенные </w:t>
      </w:r>
      <w:r w:rsidRPr="004D7576">
        <w:rPr>
          <w:rFonts w:ascii="Times New Roman" w:hAnsi="Times New Roman" w:cs="Times New Roman"/>
          <w:sz w:val="28"/>
          <w:szCs w:val="28"/>
        </w:rPr>
        <w:t>в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757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7576">
        <w:rPr>
          <w:rFonts w:ascii="Times New Roman" w:hAnsi="Times New Roman" w:cs="Times New Roman"/>
          <w:sz w:val="28"/>
          <w:szCs w:val="28"/>
        </w:rPr>
        <w:t xml:space="preserve"> факультета </w:t>
      </w:r>
      <w:r>
        <w:rPr>
          <w:rFonts w:ascii="Times New Roman" w:hAnsi="Times New Roman" w:cs="Times New Roman"/>
          <w:sz w:val="28"/>
          <w:szCs w:val="28"/>
        </w:rPr>
        <w:t>ФФМО</w:t>
      </w:r>
      <w:r w:rsidR="0093566A">
        <w:rPr>
          <w:rFonts w:ascii="Times New Roman" w:hAnsi="Times New Roman" w:cs="Times New Roman"/>
          <w:sz w:val="28"/>
          <w:szCs w:val="28"/>
        </w:rPr>
        <w:t xml:space="preserve">, Фармации, </w:t>
      </w:r>
      <w:r w:rsidR="00706197">
        <w:rPr>
          <w:rFonts w:ascii="Times New Roman" w:hAnsi="Times New Roman" w:cs="Times New Roman"/>
          <w:sz w:val="28"/>
          <w:szCs w:val="28"/>
        </w:rPr>
        <w:t xml:space="preserve">Медицинской кибернетики, Менеджмента в здравоохранении, </w:t>
      </w:r>
      <w:r w:rsidR="0093566A">
        <w:rPr>
          <w:rFonts w:ascii="Times New Roman" w:hAnsi="Times New Roman" w:cs="Times New Roman"/>
          <w:sz w:val="28"/>
          <w:szCs w:val="28"/>
        </w:rPr>
        <w:t>отделения Социа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и ф-та клинической психологии</w:t>
      </w:r>
      <w:r w:rsidR="00EC03D5">
        <w:rPr>
          <w:rFonts w:ascii="Times New Roman" w:hAnsi="Times New Roman" w:cs="Times New Roman"/>
          <w:sz w:val="28"/>
          <w:szCs w:val="28"/>
        </w:rPr>
        <w:t>:</w:t>
      </w:r>
    </w:p>
    <w:p w:rsidR="0020717F" w:rsidRPr="005729CA" w:rsidRDefault="0020717F" w:rsidP="00EC03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ика и психология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правлениям: 1,2 курс</w:t>
      </w:r>
      <w:r w:rsidR="0048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ие «</w:t>
      </w:r>
      <w:proofErr w:type="spellStart"/>
      <w:r w:rsidR="0048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ебн</w:t>
      </w:r>
      <w:r w:rsidR="0048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proofErr w:type="spellEnd"/>
      <w:r w:rsidR="0048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о»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48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, направление «Педиатрия»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курс</w:t>
      </w:r>
      <w:r w:rsidR="0048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ие «Стоматолог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 курс</w:t>
      </w:r>
      <w:r w:rsidR="0048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ие «Фармация»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курс направление «Социальная работа», 5 курс направление «Медицинская кибернетика»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proofErr w:type="gramEnd"/>
    </w:p>
    <w:p w:rsidR="0020717F" w:rsidRPr="005729CA" w:rsidRDefault="0020717F" w:rsidP="00EC03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дагог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 курс</w:t>
      </w:r>
      <w:r w:rsidRPr="00E27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ультета клинической псих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вное</w:t>
      </w:r>
      <w:r w:rsidRPr="00E27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1 курс 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тета клинической психологии вечернее отделение(4-х и 3-х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83591" w:rsidRDefault="0020717F" w:rsidP="00EC03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83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сихология (1 курс заочного отделения по направлению «Социальная работа») </w:t>
      </w:r>
    </w:p>
    <w:p w:rsidR="00483591" w:rsidRDefault="00483591" w:rsidP="00EC03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207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преподавания психологии в высшей школе (2 курс факультета клинической психологии, очное отделение; 1,2 курс факультета клинической психологии, вечернее отделени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0717F" w:rsidRDefault="00483591" w:rsidP="00EC03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пециальное и коррекционное обучение(3 курс, факультете Клинической психологии).</w:t>
      </w:r>
    </w:p>
    <w:p w:rsidR="008D6B23" w:rsidRDefault="008D6B23" w:rsidP="00EC03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 Педагогика высшей школы для ординаторов 1 и 2 года обучения.</w:t>
      </w:r>
    </w:p>
    <w:p w:rsidR="0020717F" w:rsidRPr="005729CA" w:rsidRDefault="008D6B23" w:rsidP="00EC03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207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дагогика с методикой преподавании (1 курс магистры по направлению «Менеджмент в здравоохранении»)</w:t>
      </w:r>
    </w:p>
    <w:p w:rsidR="0020717F" w:rsidRPr="005729CA" w:rsidRDefault="008D6B23" w:rsidP="00EC03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207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07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сновы педагогического мастерства (для аспирантов 2-го года обучения)</w:t>
      </w:r>
    </w:p>
    <w:p w:rsidR="00485E37" w:rsidRDefault="008D6B23" w:rsidP="00EC03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20717F"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0717F"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едагогическая практика: для </w:t>
      </w:r>
      <w:r w:rsidR="002071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курса </w:t>
      </w:r>
      <w:r w:rsidR="0020717F" w:rsidRPr="00572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а клинической психологии</w:t>
      </w:r>
      <w:r w:rsidR="00485E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188" w:rsidRPr="00CE2548" w:rsidRDefault="00CE2548" w:rsidP="00CE25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F7188"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преподаватели кафедры активно участвуют в создании методического обеспечения учебного процесса. Для этого </w:t>
      </w:r>
      <w:r w:rsidR="004979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ется</w:t>
      </w:r>
      <w:r w:rsidR="001F7188"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нк рабочих программ:  </w:t>
      </w:r>
    </w:p>
    <w:p w:rsidR="001F7188" w:rsidRPr="00CE2548" w:rsidRDefault="001F7188" w:rsidP="00CE25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37 программ для ординаторов (Авдеева Е.А., Дроздова И.А., Корнилова О.А., Дьякова Н.И.);</w:t>
      </w:r>
    </w:p>
    <w:p w:rsidR="001F7188" w:rsidRPr="00CE2548" w:rsidRDefault="001F7188" w:rsidP="00CE25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 2 программы для аспирантов (Авдеева Е.А.);</w:t>
      </w:r>
    </w:p>
    <w:p w:rsidR="001F7188" w:rsidRPr="00CE2548" w:rsidRDefault="001F7188" w:rsidP="00CE25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12 программ для направления Социальная работа (Авдеева Е.А. – 6, </w:t>
      </w:r>
      <w:proofErr w:type="spellStart"/>
      <w:r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пина</w:t>
      </w:r>
      <w:proofErr w:type="spellEnd"/>
      <w:r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Б.–2, Иванова Т.А. –2);</w:t>
      </w:r>
    </w:p>
    <w:p w:rsidR="001F7188" w:rsidRPr="00CE2548" w:rsidRDefault="001F7188" w:rsidP="00CE25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3 программы для ФФМО по дисциплине «Психология и педагогика»  (Авдеева Е.А., Дроздова И.А., Дайнеко И.А.);</w:t>
      </w:r>
    </w:p>
    <w:p w:rsidR="001F7188" w:rsidRPr="00CE2548" w:rsidRDefault="001F7188" w:rsidP="00CE25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 программа для ф-та медицинской кибернетики (Авдеева Е.А., Дроздова И.А.);</w:t>
      </w:r>
    </w:p>
    <w:p w:rsidR="001F7188" w:rsidRPr="00CE2548" w:rsidRDefault="001F7188" w:rsidP="00CE25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 программа для фармацевтов (Стоянова Е.И.)</w:t>
      </w:r>
    </w:p>
    <w:p w:rsidR="001F7188" w:rsidRDefault="001F7188" w:rsidP="00CE25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3 программы для дистанционного обучения (Авдеева Е.А.</w:t>
      </w:r>
      <w:r w:rsid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роздова И.А.</w:t>
      </w:r>
      <w:r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E2548" w:rsidRPr="00CE2548" w:rsidRDefault="00CE2548" w:rsidP="00CE25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2 программы для ИПО (Школа молодого </w:t>
      </w:r>
      <w:r w:rsidR="007D7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Школа педагога-куратора)</w:t>
      </w:r>
    </w:p>
    <w:p w:rsidR="001F7188" w:rsidRPr="00CE2548" w:rsidRDefault="00CE2548" w:rsidP="00CE25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F7188"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сем</w:t>
      </w:r>
      <w:r w:rsidR="001F7188"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ам создаются учебно-методические комплекты.</w:t>
      </w:r>
    </w:p>
    <w:p w:rsidR="004F3C82" w:rsidRDefault="00CE2548" w:rsidP="00CE25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F7188" w:rsidRPr="00CE2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ей деятельности все преподаватели</w:t>
      </w:r>
      <w:r w:rsidR="00CA1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7188" w:rsidRPr="001F718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</w:t>
      </w:r>
      <w:r w:rsidR="0018650D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="00CA1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188" w:rsidRPr="001F718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ым подходом</w:t>
      </w:r>
      <w:r w:rsidR="00CA1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188" w:rsidRPr="001F7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ализации ФГОС по преподаваемым дисциплинам. </w:t>
      </w:r>
      <w:r w:rsidR="001F7188" w:rsidRPr="001F7188">
        <w:rPr>
          <w:rFonts w:ascii="Times New Roman" w:hAnsi="Times New Roman" w:cs="Times New Roman"/>
          <w:color w:val="000000"/>
          <w:sz w:val="28"/>
          <w:szCs w:val="28"/>
        </w:rPr>
        <w:t>Занятия провод</w:t>
      </w:r>
      <w:r w:rsidR="0018650D">
        <w:rPr>
          <w:rFonts w:ascii="Times New Roman" w:hAnsi="Times New Roman" w:cs="Times New Roman"/>
          <w:color w:val="000000"/>
          <w:sz w:val="28"/>
          <w:szCs w:val="28"/>
        </w:rPr>
        <w:t>ятся</w:t>
      </w:r>
      <w:r w:rsidR="001F7188" w:rsidRPr="001F7188">
        <w:rPr>
          <w:rFonts w:ascii="Times New Roman" w:hAnsi="Times New Roman" w:cs="Times New Roman"/>
          <w:sz w:val="28"/>
          <w:szCs w:val="28"/>
        </w:rPr>
        <w:t>с использованием технических средств обучения на достаточном методическом и научном уровне. Внедря</w:t>
      </w:r>
      <w:r w:rsidR="0018650D">
        <w:rPr>
          <w:rFonts w:ascii="Times New Roman" w:hAnsi="Times New Roman" w:cs="Times New Roman"/>
          <w:sz w:val="28"/>
          <w:szCs w:val="28"/>
        </w:rPr>
        <w:t>ются</w:t>
      </w:r>
      <w:r w:rsidR="001F7188" w:rsidRPr="001F7188">
        <w:rPr>
          <w:rFonts w:ascii="Times New Roman" w:hAnsi="Times New Roman" w:cs="Times New Roman"/>
          <w:sz w:val="28"/>
          <w:szCs w:val="28"/>
        </w:rPr>
        <w:t xml:space="preserve"> инновационные образовательные технологии (кейс-</w:t>
      </w:r>
      <w:proofErr w:type="spellStart"/>
      <w:r w:rsidR="001F7188" w:rsidRPr="001F7188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="001F7188" w:rsidRPr="001F7188">
        <w:rPr>
          <w:rFonts w:ascii="Times New Roman" w:hAnsi="Times New Roman" w:cs="Times New Roman"/>
          <w:sz w:val="28"/>
          <w:szCs w:val="28"/>
        </w:rPr>
        <w:t xml:space="preserve">, работа с интеллектуальными картами, ИКТ и </w:t>
      </w:r>
      <w:proofErr w:type="spellStart"/>
      <w:proofErr w:type="gramStart"/>
      <w:r w:rsidR="001F7188" w:rsidRPr="001F718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1F7188" w:rsidRPr="001F7188">
        <w:rPr>
          <w:rFonts w:ascii="Times New Roman" w:hAnsi="Times New Roman" w:cs="Times New Roman"/>
          <w:sz w:val="28"/>
          <w:szCs w:val="28"/>
        </w:rPr>
        <w:t>), групповые формы работы</w:t>
      </w:r>
      <w:r w:rsidR="0018650D">
        <w:rPr>
          <w:rFonts w:ascii="Times New Roman" w:hAnsi="Times New Roman" w:cs="Times New Roman"/>
          <w:sz w:val="28"/>
          <w:szCs w:val="28"/>
        </w:rPr>
        <w:t>,</w:t>
      </w:r>
      <w:r w:rsidR="00CA16FB">
        <w:rPr>
          <w:rFonts w:ascii="Times New Roman" w:hAnsi="Times New Roman" w:cs="Times New Roman"/>
          <w:sz w:val="28"/>
          <w:szCs w:val="28"/>
        </w:rPr>
        <w:t xml:space="preserve"> </w:t>
      </w:r>
      <w:r w:rsidR="001F7188" w:rsidRPr="001F7188">
        <w:rPr>
          <w:rFonts w:ascii="Times New Roman" w:hAnsi="Times New Roman" w:cs="Times New Roman"/>
          <w:sz w:val="28"/>
          <w:szCs w:val="28"/>
        </w:rPr>
        <w:t>осуществля</w:t>
      </w:r>
      <w:r w:rsidR="0018650D">
        <w:rPr>
          <w:rFonts w:ascii="Times New Roman" w:hAnsi="Times New Roman" w:cs="Times New Roman"/>
          <w:sz w:val="28"/>
          <w:szCs w:val="28"/>
        </w:rPr>
        <w:t>ется</w:t>
      </w:r>
      <w:r w:rsidR="001F7188" w:rsidRPr="001F7188">
        <w:rPr>
          <w:rFonts w:ascii="Times New Roman" w:hAnsi="Times New Roman" w:cs="Times New Roman"/>
          <w:sz w:val="28"/>
          <w:szCs w:val="28"/>
        </w:rPr>
        <w:t xml:space="preserve"> непрерывный и рубежный контроль за учебными достижениями студентов и слушателей.</w:t>
      </w:r>
    </w:p>
    <w:p w:rsidR="004F3C82" w:rsidRDefault="004F3C82" w:rsidP="00CE25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82" w:rsidRPr="004F3C82" w:rsidRDefault="004F3C82" w:rsidP="004F3C8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82">
        <w:rPr>
          <w:rFonts w:ascii="Times New Roman" w:hAnsi="Times New Roman" w:cs="Times New Roman"/>
          <w:b/>
          <w:sz w:val="28"/>
          <w:szCs w:val="28"/>
        </w:rPr>
        <w:t>Фото с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монстрацией новых технологий</w:t>
      </w:r>
    </w:p>
    <w:tbl>
      <w:tblPr>
        <w:tblStyle w:val="a8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A16FB" w:rsidTr="00395444">
        <w:tc>
          <w:tcPr>
            <w:tcW w:w="9571" w:type="dxa"/>
          </w:tcPr>
          <w:p w:rsidR="00CA16FB" w:rsidRDefault="00CA16FB" w:rsidP="004F3C8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61616" cy="2018665"/>
                  <wp:effectExtent l="19050" t="0" r="634" b="0"/>
                  <wp:docPr id="8" name="Рисунок 9" descr="E:\конф Педагогика и медицина 2015\P101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конф Педагогика и медицина 2015\P101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16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FB" w:rsidRPr="004F3C82" w:rsidTr="00D84C13">
        <w:tc>
          <w:tcPr>
            <w:tcW w:w="9571" w:type="dxa"/>
          </w:tcPr>
          <w:p w:rsidR="00CA16FB" w:rsidRDefault="00CA16FB" w:rsidP="004F3C8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 w:rsidRPr="004F3C82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 xml:space="preserve">Защита проекта по педагогике студенткой 1-го курса ф-та клинической психологии </w:t>
            </w:r>
          </w:p>
          <w:p w:rsidR="00CA16FB" w:rsidRPr="004F3C82" w:rsidRDefault="00CA16FB" w:rsidP="00CA16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 w:rsidRPr="004F3C82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>Лазарян В. (н. рук. д. филос.</w:t>
            </w: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 xml:space="preserve"> н</w:t>
            </w:r>
            <w:r w:rsidRPr="004F3C82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>., доцент Авдеева Е.А.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1B37" w:rsidTr="009F1B37">
        <w:tc>
          <w:tcPr>
            <w:tcW w:w="4785" w:type="dxa"/>
            <w:hideMark/>
          </w:tcPr>
          <w:p w:rsidR="009F1B37" w:rsidRDefault="00CA16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96540" cy="2181225"/>
                  <wp:effectExtent l="19050" t="0" r="3810" b="0"/>
                  <wp:docPr id="50" name="Рисунок 39" descr="IMG_7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7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16FB" w:rsidRDefault="00CA16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9F1B37" w:rsidRDefault="009F1B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88920" cy="2276475"/>
                  <wp:effectExtent l="19050" t="0" r="0" b="0"/>
                  <wp:docPr id="38" name="Рисунок 38" descr="IMG_8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8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B37" w:rsidTr="00DF322B">
        <w:trPr>
          <w:trHeight w:val="439"/>
        </w:trPr>
        <w:tc>
          <w:tcPr>
            <w:tcW w:w="9571" w:type="dxa"/>
            <w:gridSpan w:val="2"/>
          </w:tcPr>
          <w:p w:rsidR="009F1B37" w:rsidRDefault="009F1B3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9F1B37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>Ординаторы на занятиях по педагогике</w:t>
            </w:r>
            <w:r w:rsidR="00CA16FB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 xml:space="preserve"> канд пед. н., доцента </w:t>
            </w:r>
            <w:r w:rsidRPr="009F1B37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t xml:space="preserve"> И.А. Дроздовой</w:t>
            </w:r>
          </w:p>
        </w:tc>
      </w:tr>
    </w:tbl>
    <w:tbl>
      <w:tblPr>
        <w:tblStyle w:val="a8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589"/>
      </w:tblGrid>
      <w:tr w:rsidR="00CA16FB" w:rsidTr="00CA16FB">
        <w:tc>
          <w:tcPr>
            <w:tcW w:w="4982" w:type="dxa"/>
          </w:tcPr>
          <w:p w:rsidR="00CA16FB" w:rsidRDefault="00CA16FB" w:rsidP="00CA16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51810" cy="2171700"/>
                  <wp:effectExtent l="0" t="0" r="0" b="0"/>
                  <wp:docPr id="51" name="Рисунок 19" descr="E:\конф Арттехнологии дек. 2015\20151222_115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онф Арттехнологии дек. 2015\20151222_115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:rsidR="00CA16FB" w:rsidRDefault="00CA16FB" w:rsidP="00CA16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2171700"/>
                  <wp:effectExtent l="0" t="0" r="0" b="0"/>
                  <wp:docPr id="52" name="Рисунок 20" descr="E:\конф Арттехнологии дек. 2015\20151222_115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онф Арттехнологии дек. 2015\20151222_115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922" cy="217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FB" w:rsidTr="00CA16FB">
        <w:tc>
          <w:tcPr>
            <w:tcW w:w="4982" w:type="dxa"/>
          </w:tcPr>
          <w:p w:rsidR="00CA16FB" w:rsidRPr="006011EC" w:rsidRDefault="00CA16FB" w:rsidP="00CA16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CA16FB" w:rsidRPr="00FF038C" w:rsidRDefault="00CA16FB" w:rsidP="00CA16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F038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Преподаватель И.А. Дроздова на занятии с использованием технологии групповой работы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со студентами по направлению Социальная работа</w:t>
            </w:r>
          </w:p>
        </w:tc>
        <w:tc>
          <w:tcPr>
            <w:tcW w:w="4589" w:type="dxa"/>
          </w:tcPr>
          <w:p w:rsidR="00CA16FB" w:rsidRPr="006011EC" w:rsidRDefault="00CA16FB" w:rsidP="00CA16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A16FB" w:rsidRPr="00FF038C" w:rsidRDefault="00CA16FB" w:rsidP="00CA16F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F038C">
              <w:rPr>
                <w:rFonts w:ascii="Times New Roman" w:eastAsia="Times New Roman" w:hAnsi="Times New Roman"/>
                <w:color w:val="000000"/>
                <w:lang w:eastAsia="ru-RU"/>
              </w:rPr>
              <w:t>Арттехнологии</w:t>
            </w:r>
            <w:proofErr w:type="spellEnd"/>
            <w:r w:rsidRPr="00FF03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работе со студента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F03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FF038C">
              <w:rPr>
                <w:rFonts w:ascii="Times New Roman" w:eastAsia="Times New Roman" w:hAnsi="Times New Roman"/>
                <w:color w:val="000000"/>
                <w:lang w:eastAsia="ru-RU"/>
              </w:rPr>
              <w:t>препод.В.О</w:t>
            </w:r>
            <w:proofErr w:type="spellEnd"/>
            <w:r w:rsidRPr="00FF03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FF038C">
              <w:rPr>
                <w:rFonts w:ascii="Times New Roman" w:eastAsia="Times New Roman" w:hAnsi="Times New Roman"/>
                <w:color w:val="000000"/>
                <w:lang w:eastAsia="ru-RU"/>
              </w:rPr>
              <w:t>Штумф</w:t>
            </w:r>
            <w:proofErr w:type="spellEnd"/>
            <w:r w:rsidRPr="00FF038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</w:tbl>
    <w:p w:rsidR="004F3C82" w:rsidRPr="004F3C82" w:rsidRDefault="004F3C82" w:rsidP="00CE25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8650D" w:rsidRDefault="004F3C82" w:rsidP="00CE25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650D">
        <w:rPr>
          <w:rFonts w:ascii="Times New Roman" w:hAnsi="Times New Roman" w:cs="Times New Roman"/>
          <w:sz w:val="28"/>
          <w:szCs w:val="28"/>
        </w:rPr>
        <w:t xml:space="preserve">Преподаватели кафедры </w:t>
      </w:r>
      <w:r w:rsidR="0018650D" w:rsidRPr="004D7576">
        <w:rPr>
          <w:rFonts w:ascii="Times New Roman" w:hAnsi="Times New Roman" w:cs="Times New Roman"/>
          <w:sz w:val="28"/>
          <w:szCs w:val="28"/>
        </w:rPr>
        <w:t>готов</w:t>
      </w:r>
      <w:r w:rsidR="0018650D">
        <w:rPr>
          <w:rFonts w:ascii="Times New Roman" w:hAnsi="Times New Roman" w:cs="Times New Roman"/>
          <w:sz w:val="28"/>
          <w:szCs w:val="28"/>
        </w:rPr>
        <w:t>ят</w:t>
      </w:r>
      <w:r w:rsidR="0018650D" w:rsidRPr="004D7576">
        <w:rPr>
          <w:rFonts w:ascii="Times New Roman" w:hAnsi="Times New Roman" w:cs="Times New Roman"/>
          <w:sz w:val="28"/>
          <w:szCs w:val="28"/>
        </w:rPr>
        <w:t xml:space="preserve"> к печати наборы тестовых заданий для </w:t>
      </w:r>
      <w:r w:rsidR="0018650D">
        <w:rPr>
          <w:rFonts w:ascii="Times New Roman" w:hAnsi="Times New Roman" w:cs="Times New Roman"/>
          <w:sz w:val="28"/>
          <w:szCs w:val="28"/>
        </w:rPr>
        <w:t>текущей</w:t>
      </w:r>
      <w:r w:rsidR="0018650D" w:rsidRPr="004D7576">
        <w:rPr>
          <w:rFonts w:ascii="Times New Roman" w:hAnsi="Times New Roman" w:cs="Times New Roman"/>
          <w:sz w:val="28"/>
          <w:szCs w:val="28"/>
        </w:rPr>
        <w:t xml:space="preserve"> аттестации студентов, </w:t>
      </w:r>
      <w:r w:rsidR="0018650D">
        <w:rPr>
          <w:rFonts w:ascii="Times New Roman" w:hAnsi="Times New Roman" w:cs="Times New Roman"/>
          <w:sz w:val="28"/>
          <w:szCs w:val="28"/>
        </w:rPr>
        <w:t xml:space="preserve">для организации самостоятельной работы, </w:t>
      </w:r>
      <w:r w:rsidR="0018650D" w:rsidRPr="004D7576">
        <w:rPr>
          <w:rFonts w:ascii="Times New Roman" w:hAnsi="Times New Roman" w:cs="Times New Roman"/>
          <w:sz w:val="28"/>
          <w:szCs w:val="28"/>
        </w:rPr>
        <w:t>провод</w:t>
      </w:r>
      <w:r w:rsidR="0018650D">
        <w:rPr>
          <w:rFonts w:ascii="Times New Roman" w:hAnsi="Times New Roman" w:cs="Times New Roman"/>
          <w:sz w:val="28"/>
          <w:szCs w:val="28"/>
        </w:rPr>
        <w:t>ят</w:t>
      </w:r>
      <w:r w:rsidR="0018650D" w:rsidRPr="004D757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8650D">
        <w:rPr>
          <w:rFonts w:ascii="Times New Roman" w:hAnsi="Times New Roman" w:cs="Times New Roman"/>
          <w:sz w:val="28"/>
          <w:szCs w:val="28"/>
        </w:rPr>
        <w:t>у</w:t>
      </w:r>
      <w:r w:rsidR="0018650D" w:rsidRPr="004D7576">
        <w:rPr>
          <w:rFonts w:ascii="Times New Roman" w:hAnsi="Times New Roman" w:cs="Times New Roman"/>
          <w:sz w:val="28"/>
          <w:szCs w:val="28"/>
        </w:rPr>
        <w:t xml:space="preserve"> над </w:t>
      </w:r>
      <w:r w:rsidR="0018650D">
        <w:rPr>
          <w:rFonts w:ascii="Times New Roman" w:hAnsi="Times New Roman" w:cs="Times New Roman"/>
          <w:sz w:val="28"/>
          <w:szCs w:val="28"/>
        </w:rPr>
        <w:t>учебными</w:t>
      </w:r>
      <w:r w:rsidR="0018650D" w:rsidRPr="004D7576">
        <w:rPr>
          <w:rFonts w:ascii="Times New Roman" w:hAnsi="Times New Roman" w:cs="Times New Roman"/>
          <w:sz w:val="28"/>
          <w:szCs w:val="28"/>
        </w:rPr>
        <w:t xml:space="preserve"> пособиями по курсам, которые читает кафедра. Кафедра педагогики и психологии</w:t>
      </w:r>
      <w:r w:rsidR="0018650D">
        <w:rPr>
          <w:rFonts w:ascii="Times New Roman" w:hAnsi="Times New Roman" w:cs="Times New Roman"/>
          <w:sz w:val="28"/>
          <w:szCs w:val="28"/>
        </w:rPr>
        <w:t xml:space="preserve"> с курсом </w:t>
      </w:r>
      <w:proofErr w:type="gramStart"/>
      <w:r w:rsidR="0018650D">
        <w:rPr>
          <w:rFonts w:ascii="Times New Roman" w:hAnsi="Times New Roman" w:cs="Times New Roman"/>
          <w:sz w:val="28"/>
          <w:szCs w:val="28"/>
        </w:rPr>
        <w:t>ПО</w:t>
      </w:r>
      <w:r w:rsidR="0018650D" w:rsidRPr="004D7576">
        <w:rPr>
          <w:rFonts w:ascii="Times New Roman" w:hAnsi="Times New Roman" w:cs="Times New Roman"/>
          <w:sz w:val="28"/>
          <w:szCs w:val="28"/>
        </w:rPr>
        <w:t xml:space="preserve"> подготовила</w:t>
      </w:r>
      <w:proofErr w:type="gramEnd"/>
      <w:r w:rsidR="0018650D" w:rsidRPr="004D7576">
        <w:rPr>
          <w:rFonts w:ascii="Times New Roman" w:hAnsi="Times New Roman" w:cs="Times New Roman"/>
          <w:sz w:val="28"/>
          <w:szCs w:val="28"/>
        </w:rPr>
        <w:t xml:space="preserve"> требования к разработке экзаменационных тестов, сформулировала показатели эффективности внедрения новых форм, методов и средств обучения</w:t>
      </w:r>
      <w:r w:rsidR="0018650D">
        <w:rPr>
          <w:rFonts w:ascii="Times New Roman" w:hAnsi="Times New Roman" w:cs="Times New Roman"/>
          <w:sz w:val="28"/>
          <w:szCs w:val="28"/>
        </w:rPr>
        <w:t xml:space="preserve">, </w:t>
      </w:r>
      <w:r w:rsidR="0018650D" w:rsidRPr="004D7576">
        <w:rPr>
          <w:rFonts w:ascii="Times New Roman" w:hAnsi="Times New Roman" w:cs="Times New Roman"/>
          <w:sz w:val="28"/>
          <w:szCs w:val="28"/>
        </w:rPr>
        <w:t>проводи</w:t>
      </w:r>
      <w:r w:rsidR="0018650D">
        <w:rPr>
          <w:rFonts w:ascii="Times New Roman" w:hAnsi="Times New Roman" w:cs="Times New Roman"/>
          <w:sz w:val="28"/>
          <w:szCs w:val="28"/>
        </w:rPr>
        <w:t>т</w:t>
      </w:r>
      <w:r w:rsidR="0018650D" w:rsidRPr="004D7576">
        <w:rPr>
          <w:rFonts w:ascii="Times New Roman" w:hAnsi="Times New Roman" w:cs="Times New Roman"/>
          <w:sz w:val="28"/>
          <w:szCs w:val="28"/>
        </w:rPr>
        <w:t xml:space="preserve"> эмпирические исследования </w:t>
      </w:r>
      <w:r w:rsidR="0018650D">
        <w:rPr>
          <w:rFonts w:ascii="Times New Roman" w:hAnsi="Times New Roman" w:cs="Times New Roman"/>
          <w:sz w:val="28"/>
          <w:szCs w:val="28"/>
        </w:rPr>
        <w:t>эффективности современн</w:t>
      </w:r>
      <w:r w:rsidR="00CE2548">
        <w:rPr>
          <w:rFonts w:ascii="Times New Roman" w:hAnsi="Times New Roman" w:cs="Times New Roman"/>
          <w:sz w:val="28"/>
          <w:szCs w:val="28"/>
        </w:rPr>
        <w:t>ых форм учебных занятий</w:t>
      </w:r>
      <w:r w:rsidR="00186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F5A" w:rsidRDefault="00784F5A" w:rsidP="00784F5A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06197" w:rsidRDefault="00706197" w:rsidP="001C0DB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учно-методическая работа</w:t>
      </w:r>
    </w:p>
    <w:p w:rsidR="00975DC8" w:rsidRDefault="00483591" w:rsidP="0097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C33980" w:rsidRPr="004D7576">
        <w:rPr>
          <w:rFonts w:ascii="Times New Roman" w:hAnsi="Times New Roman" w:cs="Times New Roman"/>
          <w:sz w:val="28"/>
          <w:szCs w:val="28"/>
        </w:rPr>
        <w:t xml:space="preserve"> сформулиров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C33980" w:rsidRPr="004D7576">
        <w:rPr>
          <w:rFonts w:ascii="Times New Roman" w:hAnsi="Times New Roman" w:cs="Times New Roman"/>
          <w:sz w:val="28"/>
          <w:szCs w:val="28"/>
        </w:rPr>
        <w:t>основные направления работы</w:t>
      </w:r>
      <w:r w:rsidR="00E91C12">
        <w:rPr>
          <w:rFonts w:ascii="Times New Roman" w:hAnsi="Times New Roman" w:cs="Times New Roman"/>
          <w:sz w:val="28"/>
          <w:szCs w:val="28"/>
        </w:rPr>
        <w:t>,</w:t>
      </w:r>
      <w:r w:rsidR="004979C9">
        <w:rPr>
          <w:rFonts w:ascii="Times New Roman" w:hAnsi="Times New Roman" w:cs="Times New Roman"/>
          <w:sz w:val="28"/>
          <w:szCs w:val="28"/>
        </w:rPr>
        <w:t xml:space="preserve"> связанные с поиском условий оптимизации современных форм и методов обучения. И это</w:t>
      </w:r>
      <w:r w:rsidR="00E91C12">
        <w:rPr>
          <w:rFonts w:ascii="Times New Roman" w:hAnsi="Times New Roman" w:cs="Times New Roman"/>
          <w:sz w:val="28"/>
          <w:szCs w:val="28"/>
        </w:rPr>
        <w:t>позволило ей п</w:t>
      </w:r>
      <w:r w:rsidR="00C33980" w:rsidRPr="004D7576">
        <w:rPr>
          <w:rFonts w:ascii="Times New Roman" w:hAnsi="Times New Roman" w:cs="Times New Roman"/>
          <w:sz w:val="28"/>
          <w:szCs w:val="28"/>
        </w:rPr>
        <w:t>ревра</w:t>
      </w:r>
      <w:r w:rsidR="00E91C12">
        <w:rPr>
          <w:rFonts w:ascii="Times New Roman" w:hAnsi="Times New Roman" w:cs="Times New Roman"/>
          <w:sz w:val="28"/>
          <w:szCs w:val="28"/>
        </w:rPr>
        <w:t>титься в</w:t>
      </w:r>
      <w:r w:rsidR="00C33980" w:rsidRPr="004D7576">
        <w:rPr>
          <w:rFonts w:ascii="Times New Roman" w:hAnsi="Times New Roman" w:cs="Times New Roman"/>
          <w:sz w:val="28"/>
          <w:szCs w:val="28"/>
        </w:rPr>
        <w:t xml:space="preserve"> научно-методический центр совершенствования высшего медицинского образования</w:t>
      </w:r>
      <w:r w:rsidR="00CA1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7F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="00C33980" w:rsidRPr="004D7576">
        <w:rPr>
          <w:rFonts w:ascii="Times New Roman" w:hAnsi="Times New Roman" w:cs="Times New Roman"/>
          <w:sz w:val="28"/>
          <w:szCs w:val="28"/>
        </w:rPr>
        <w:t>.</w:t>
      </w:r>
      <w:r w:rsidR="00CA16FB">
        <w:rPr>
          <w:rFonts w:ascii="Times New Roman" w:hAnsi="Times New Roman" w:cs="Times New Roman"/>
          <w:sz w:val="28"/>
          <w:szCs w:val="28"/>
        </w:rPr>
        <w:t xml:space="preserve"> </w:t>
      </w:r>
      <w:r w:rsidR="00975DC8" w:rsidRPr="0018650D">
        <w:rPr>
          <w:rFonts w:ascii="Times New Roman" w:hAnsi="Times New Roman" w:cs="Times New Roman"/>
          <w:sz w:val="28"/>
          <w:szCs w:val="28"/>
        </w:rPr>
        <w:t>Преподаватели кафедры принима</w:t>
      </w:r>
      <w:r w:rsidR="00975DC8">
        <w:rPr>
          <w:rFonts w:ascii="Times New Roman" w:hAnsi="Times New Roman" w:cs="Times New Roman"/>
          <w:sz w:val="28"/>
          <w:szCs w:val="28"/>
        </w:rPr>
        <w:t>ют</w:t>
      </w:r>
      <w:r w:rsidR="00975DC8" w:rsidRPr="0018650D">
        <w:rPr>
          <w:rFonts w:ascii="Times New Roman" w:hAnsi="Times New Roman" w:cs="Times New Roman"/>
          <w:sz w:val="28"/>
          <w:szCs w:val="28"/>
        </w:rPr>
        <w:t xml:space="preserve"> активное участие во всех научно-методических и учебно-методических конференциях, проводимых в </w:t>
      </w:r>
      <w:proofErr w:type="spellStart"/>
      <w:r w:rsidR="00975DC8" w:rsidRPr="0018650D">
        <w:rPr>
          <w:rFonts w:ascii="Times New Roman" w:hAnsi="Times New Roman" w:cs="Times New Roman"/>
          <w:sz w:val="28"/>
          <w:szCs w:val="28"/>
        </w:rPr>
        <w:lastRenderedPageBreak/>
        <w:t>КрасГМУ</w:t>
      </w:r>
      <w:proofErr w:type="spellEnd"/>
      <w:r w:rsidR="00975DC8" w:rsidRPr="0018650D">
        <w:rPr>
          <w:rFonts w:ascii="Times New Roman" w:hAnsi="Times New Roman" w:cs="Times New Roman"/>
          <w:sz w:val="28"/>
          <w:szCs w:val="28"/>
        </w:rPr>
        <w:t xml:space="preserve"> и за его пределами, кафедральных семинарах, в качестве организаторов </w:t>
      </w:r>
      <w:r w:rsidR="005B08E3">
        <w:rPr>
          <w:rFonts w:ascii="Times New Roman" w:hAnsi="Times New Roman" w:cs="Times New Roman"/>
          <w:sz w:val="28"/>
          <w:szCs w:val="28"/>
        </w:rPr>
        <w:t xml:space="preserve">и непосредственных участников. </w:t>
      </w:r>
      <w:r w:rsidR="00975DC8" w:rsidRPr="0018650D">
        <w:rPr>
          <w:rFonts w:ascii="Times New Roman" w:hAnsi="Times New Roman" w:cs="Times New Roman"/>
          <w:sz w:val="28"/>
          <w:szCs w:val="28"/>
        </w:rPr>
        <w:t>Выступа</w:t>
      </w:r>
      <w:r w:rsidR="00975DC8">
        <w:rPr>
          <w:rFonts w:ascii="Times New Roman" w:hAnsi="Times New Roman" w:cs="Times New Roman"/>
          <w:sz w:val="28"/>
          <w:szCs w:val="28"/>
        </w:rPr>
        <w:t>ют</w:t>
      </w:r>
      <w:r w:rsidR="00975DC8" w:rsidRPr="0018650D">
        <w:rPr>
          <w:rFonts w:ascii="Times New Roman" w:hAnsi="Times New Roman" w:cs="Times New Roman"/>
          <w:sz w:val="28"/>
          <w:szCs w:val="28"/>
        </w:rPr>
        <w:t xml:space="preserve"> с докладами и сообщениями на методических семинарах кафедры и научно-практических конференциях. Принима</w:t>
      </w:r>
      <w:r w:rsidR="00975DC8">
        <w:rPr>
          <w:rFonts w:ascii="Times New Roman" w:hAnsi="Times New Roman" w:cs="Times New Roman"/>
          <w:sz w:val="28"/>
          <w:szCs w:val="28"/>
        </w:rPr>
        <w:t>ют</w:t>
      </w:r>
      <w:r w:rsidR="00975DC8" w:rsidRPr="0018650D">
        <w:rPr>
          <w:rFonts w:ascii="Times New Roman" w:hAnsi="Times New Roman" w:cs="Times New Roman"/>
          <w:sz w:val="28"/>
          <w:szCs w:val="28"/>
        </w:rPr>
        <w:t xml:space="preserve"> участие в проведении мастер-классов и посеща</w:t>
      </w:r>
      <w:r w:rsidR="00975DC8">
        <w:rPr>
          <w:rFonts w:ascii="Times New Roman" w:hAnsi="Times New Roman" w:cs="Times New Roman"/>
          <w:sz w:val="28"/>
          <w:szCs w:val="28"/>
        </w:rPr>
        <w:t>ют</w:t>
      </w:r>
      <w:r w:rsidR="00975DC8" w:rsidRPr="0018650D">
        <w:rPr>
          <w:rFonts w:ascii="Times New Roman" w:hAnsi="Times New Roman" w:cs="Times New Roman"/>
          <w:sz w:val="28"/>
          <w:szCs w:val="28"/>
        </w:rPr>
        <w:t xml:space="preserve"> те, которые  были организованы силами кафедры и </w:t>
      </w:r>
      <w:proofErr w:type="spellStart"/>
      <w:r w:rsidR="00975DC8" w:rsidRPr="0018650D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="00975DC8" w:rsidRPr="0018650D">
        <w:rPr>
          <w:rFonts w:ascii="Times New Roman" w:hAnsi="Times New Roman" w:cs="Times New Roman"/>
          <w:sz w:val="28"/>
          <w:szCs w:val="28"/>
        </w:rPr>
        <w:t>.</w:t>
      </w:r>
    </w:p>
    <w:p w:rsidR="00CA16FB" w:rsidRDefault="00CA16FB" w:rsidP="00975D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C8" w:rsidRDefault="00975DC8" w:rsidP="00975D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5A">
        <w:rPr>
          <w:rFonts w:ascii="Times New Roman" w:hAnsi="Times New Roman" w:cs="Times New Roman"/>
          <w:b/>
          <w:sz w:val="28"/>
          <w:szCs w:val="28"/>
        </w:rPr>
        <w:t>Фото с мастер-классов</w:t>
      </w:r>
    </w:p>
    <w:p w:rsidR="006011EC" w:rsidRDefault="006011EC" w:rsidP="00975D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450"/>
      </w:tblGrid>
      <w:tr w:rsidR="004F3C82" w:rsidTr="004F3C82">
        <w:tc>
          <w:tcPr>
            <w:tcW w:w="4785" w:type="dxa"/>
          </w:tcPr>
          <w:p w:rsidR="004F3C82" w:rsidRDefault="004F3C82" w:rsidP="0097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9470" cy="2552700"/>
                  <wp:effectExtent l="19050" t="0" r="0" b="0"/>
                  <wp:docPr id="11" name="Рисунок 11" descr="E:\конф Арттехнологии дек. 2015\20151222_114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онф Арттехнологии дек. 2015\20151222_114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666" cy="255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16FB" w:rsidRDefault="00CA16FB" w:rsidP="0097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F3C82" w:rsidRDefault="00E32F0C" w:rsidP="0097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2495550"/>
                  <wp:effectExtent l="19050" t="0" r="0" b="0"/>
                  <wp:docPr id="25" name="Рисунок 25" descr="E:\Педагогика и медицина 2014\P10102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E:\Педагогика и медицина 2014\P101023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16" cy="249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C82" w:rsidTr="004F3C82">
        <w:tc>
          <w:tcPr>
            <w:tcW w:w="4785" w:type="dxa"/>
          </w:tcPr>
          <w:p w:rsidR="008A3B4D" w:rsidRDefault="008A3B4D" w:rsidP="004F3C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F3C82" w:rsidRPr="004F3C82" w:rsidRDefault="004F3C82" w:rsidP="00CA16F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proofErr w:type="gramStart"/>
            <w:r w:rsidRPr="004F3C82">
              <w:rPr>
                <w:rFonts w:ascii="Times New Roman" w:hAnsi="Times New Roman" w:cs="Times New Roman"/>
                <w:noProof/>
                <w:lang w:eastAsia="ru-RU"/>
              </w:rPr>
              <w:t>Преподаватель кафедры О.А. Корнилова</w:t>
            </w:r>
            <w:r w:rsidR="00CA16FB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4F3C82">
              <w:rPr>
                <w:rFonts w:ascii="Times New Roman" w:hAnsi="Times New Roman" w:cs="Times New Roman"/>
                <w:noProof/>
                <w:lang w:eastAsia="ru-RU"/>
              </w:rPr>
              <w:t>канд пед.н., доцент</w:t>
            </w:r>
            <w:r w:rsidR="00CA16FB">
              <w:rPr>
                <w:rFonts w:ascii="Times New Roman" w:hAnsi="Times New Roman" w:cs="Times New Roman"/>
                <w:noProof/>
                <w:lang w:eastAsia="ru-RU"/>
              </w:rPr>
              <w:t xml:space="preserve"> (слева)</w:t>
            </w:r>
            <w:r w:rsidRPr="004F3C82">
              <w:rPr>
                <w:rFonts w:ascii="Times New Roman" w:hAnsi="Times New Roman" w:cs="Times New Roman"/>
                <w:noProof/>
                <w:lang w:eastAsia="ru-RU"/>
              </w:rPr>
              <w:t>) и рук. отделения Социальная работа Тихонова Н.В.</w:t>
            </w:r>
            <w:r w:rsidR="00CA16FB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4F3C82">
              <w:rPr>
                <w:rFonts w:ascii="Times New Roman" w:hAnsi="Times New Roman" w:cs="Times New Roman"/>
                <w:noProof/>
                <w:lang w:eastAsia="ru-RU"/>
              </w:rPr>
              <w:t>канд мед н., доцент</w:t>
            </w:r>
            <w:r w:rsidR="00CA16FB">
              <w:rPr>
                <w:rFonts w:ascii="Times New Roman" w:hAnsi="Times New Roman" w:cs="Times New Roman"/>
                <w:noProof/>
                <w:lang w:eastAsia="ru-RU"/>
              </w:rPr>
              <w:t xml:space="preserve"> (справа)</w:t>
            </w:r>
            <w:r w:rsidRPr="004F3C82">
              <w:rPr>
                <w:rFonts w:ascii="Times New Roman" w:hAnsi="Times New Roman" w:cs="Times New Roman"/>
                <w:noProof/>
                <w:lang w:eastAsia="ru-RU"/>
              </w:rPr>
              <w:t xml:space="preserve"> на мастер-классе В.О. Штумф</w:t>
            </w:r>
            <w:r w:rsidR="00CA16FB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анд. псх.н., доцент</w:t>
            </w:r>
            <w:r w:rsidR="00CA16FB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proofErr w:type="gramEnd"/>
          </w:p>
        </w:tc>
        <w:tc>
          <w:tcPr>
            <w:tcW w:w="4786" w:type="dxa"/>
          </w:tcPr>
          <w:p w:rsidR="008A3B4D" w:rsidRDefault="008A3B4D" w:rsidP="008A3B4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F3C82" w:rsidRDefault="008A3B4D" w:rsidP="008A3B4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A3B4D">
              <w:rPr>
                <w:rFonts w:ascii="Times New Roman" w:hAnsi="Times New Roman" w:cs="Times New Roman"/>
                <w:noProof/>
                <w:lang w:eastAsia="ru-RU"/>
              </w:rPr>
              <w:t>Мастер-класс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для преподавателей кафедры «Здоровьесберегательные технологии в образовательном процессе: тренажеры В.Титова»</w:t>
            </w:r>
          </w:p>
          <w:p w:rsidR="008A3B4D" w:rsidRDefault="008A3B4D" w:rsidP="008A3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11EC" w:rsidRPr="00784F5A" w:rsidRDefault="006011EC" w:rsidP="00975D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C9" w:rsidRDefault="004979C9" w:rsidP="004979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B44BD3">
        <w:rPr>
          <w:rFonts w:ascii="Times New Roman" w:hAnsi="Times New Roman" w:cs="Times New Roman"/>
          <w:sz w:val="28"/>
          <w:szCs w:val="28"/>
        </w:rPr>
        <w:t>18 мая 2015 г.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784F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4F5A">
        <w:rPr>
          <w:rFonts w:ascii="Times New Roman" w:hAnsi="Times New Roman" w:cs="Times New Roman"/>
          <w:sz w:val="28"/>
          <w:szCs w:val="28"/>
        </w:rPr>
        <w:t>о инициативе НОЦ «Педагогика», в состав которого входит кафедра педагогики</w:t>
      </w:r>
      <w:r w:rsidR="00975D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была проведена научно-методическая конференция, посвященная поиску оптимальной модели лекции как форме организации учебного процесса в современной высшей медицинской школе.  Обращение к этой, безусловно, актуальной теме объясняется фактом потери лекцией ведущей позиции обучения в вузе. Изменение статуса лекции повлекло за собой значительное снижение качества обучения, что становится предметом серьезного беспокойства преподавателей, т.к. студенты демонстрируют снижение мотивации к этой форме занятий. Для проведения конференции был избран необычный формат – встреча преподавателей «без галстуков» и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C07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зговой штур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с</w:t>
      </w:r>
      <w:r w:rsidRPr="007C0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те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7C0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скус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7C0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преподавания в форме лекции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ые главные вопросы, озвученные </w:t>
      </w:r>
      <w:r w:rsidR="004F3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ами мероприя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округ которых все время закручивалась дискуссия</w:t>
      </w:r>
      <w:r w:rsidR="00784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вучали та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«В чем смысл лекции</w:t>
      </w:r>
      <w:r w:rsidR="00CA1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зменившихся современных условиях и чт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себя представля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 преподавания в форме лекции?» По их поводу </w:t>
      </w:r>
      <w:r w:rsidR="004F3C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уждалис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ые разные версии: «Лекция – это средство развития познавательной активности и повыш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отивациистудентов»; «Лекция – это место систематизации знаний по изучаемому курсу, дисциплине, циклу»</w:t>
      </w:r>
      <w:r w:rsidR="003E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Лекция – это место развития и формирован</w:t>
      </w:r>
      <w:r w:rsidR="003E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клинического мышления врача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р. </w:t>
      </w:r>
      <w:r w:rsidR="003E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крытии этих смыслов, педагоги сталкиваются с рядом трудностей, среди которых были </w:t>
      </w:r>
      <w:r w:rsidR="003E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: низкий уровень ораторского мастерства лектора, «школярский» подход к обучению на лекции, информационна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насышен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транства, в котором находятся студенты и потребность в наличии определенных дефицитов, которые могут повысить мотивацию в учебной деятельности</w:t>
      </w:r>
      <w:r w:rsidR="003E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ает на себя внимание мысль о том, что и презентация, которая является обязательным элементом лекции, и современные технические средства, которыми оснащен сегодняшний студент, как это ни парадоксально звучит, нередко «мешают» активизации познавательной деятельности студентов. Кроме того, было выдвинуто революционное суждение, что лекция как форма изжила себя и</w:t>
      </w:r>
      <w:proofErr w:type="gramStart"/>
      <w:r w:rsidR="00784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лохо было бы</w:t>
      </w:r>
      <w:r w:rsidR="00784F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нее отказаться, поискав инновационные способы теоретической работы со студентами. Однако большинство преподавателей эту позицию не поддержали, посчитав, что лекция в вузе все-таки должна остаться. Но в ее преподавание необходимо внести изменения. Во-первых, наряду с традиционной лекцией нужно начать разработку лекций в дистанционном режиме. Во-вторых, качество лекции повысится</w:t>
      </w:r>
      <w:r w:rsidR="003E6F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сли преподаватель овладе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аторским искусством, связанным с мастерским владением словом. В-третьих, на лекции нужно отказаться от монологического пересказа содержания методических материалов, а переходить на интерактивные коммуникативные технологии. Потому что главной фигурой на лекции является лектор и его профессиональное мастерство в трансляции актуального учебного содержания студентам. Поэтому качество лекции «спрятано» в качестве  содержания и в ораторском  мастерстве его трансляции студентам. </w:t>
      </w:r>
    </w:p>
    <w:p w:rsidR="006011EC" w:rsidRDefault="006011EC" w:rsidP="004979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362"/>
      </w:tblGrid>
      <w:tr w:rsidR="003E6F26" w:rsidTr="00CA16FB">
        <w:tc>
          <w:tcPr>
            <w:tcW w:w="5209" w:type="dxa"/>
          </w:tcPr>
          <w:p w:rsidR="003E6F26" w:rsidRDefault="003E6F26" w:rsidP="003E6F2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0084" cy="2238375"/>
                  <wp:effectExtent l="0" t="0" r="0" b="0"/>
                  <wp:docPr id="6" name="Рисунок 6" descr="E:\конференция вузовская лекция 2015\P1010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онференция вузовская лекция 2015\P10103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2" t="13548" r="-14724" b="-8270"/>
                          <a:stretch/>
                        </pic:blipFill>
                        <pic:spPr bwMode="auto">
                          <a:xfrm>
                            <a:off x="0" y="0"/>
                            <a:ext cx="3189416" cy="225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3E6F26" w:rsidRDefault="003E6F26" w:rsidP="004979C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9840" cy="1996440"/>
                  <wp:effectExtent l="0" t="0" r="3810" b="3810"/>
                  <wp:docPr id="13" name="Рисунок 13" descr="E:\конференция вузовская лекция 2015\P101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онференция вузовская лекция 2015\P101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F26" w:rsidTr="00CA16FB">
        <w:tc>
          <w:tcPr>
            <w:tcW w:w="5209" w:type="dxa"/>
          </w:tcPr>
          <w:p w:rsidR="003E6F26" w:rsidRPr="003E6F26" w:rsidRDefault="003E6F26" w:rsidP="003E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кафедрой Е.А. Авдеева высказывает свою точку зрения на научно-методической конференции «</w:t>
            </w:r>
            <w:r w:rsidRPr="003E6F26">
              <w:rPr>
                <w:rFonts w:ascii="Times New Roman" w:hAnsi="Times New Roman" w:cs="Times New Roman"/>
                <w:sz w:val="24"/>
                <w:szCs w:val="24"/>
              </w:rPr>
              <w:t>«Вузовская</w:t>
            </w:r>
          </w:p>
          <w:p w:rsidR="003E6F26" w:rsidRPr="003E6F26" w:rsidRDefault="003E6F26" w:rsidP="003E6F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6F26">
              <w:rPr>
                <w:rFonts w:ascii="Times New Roman" w:hAnsi="Times New Roman" w:cs="Times New Roman"/>
                <w:sz w:val="24"/>
                <w:szCs w:val="24"/>
              </w:rPr>
              <w:t>лекция: новая реальность – новые подходы</w:t>
            </w:r>
            <w:r w:rsidRPr="003E6F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(18.05.2015)</w:t>
            </w:r>
          </w:p>
        </w:tc>
        <w:tc>
          <w:tcPr>
            <w:tcW w:w="4362" w:type="dxa"/>
          </w:tcPr>
          <w:p w:rsidR="003E6F26" w:rsidRPr="003E6F26" w:rsidRDefault="003E6F26" w:rsidP="003E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уч кафедры И.А. Дроздова перед началом </w:t>
            </w:r>
            <w:r w:rsidRPr="003E6F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но-методической конференции «</w:t>
            </w:r>
            <w:r w:rsidRPr="003E6F26">
              <w:rPr>
                <w:rFonts w:ascii="Times New Roman" w:hAnsi="Times New Roman" w:cs="Times New Roman"/>
                <w:sz w:val="24"/>
                <w:szCs w:val="24"/>
              </w:rPr>
              <w:t>«Вузовская</w:t>
            </w:r>
          </w:p>
          <w:p w:rsidR="003E6F26" w:rsidRPr="003E6F26" w:rsidRDefault="003E6F26" w:rsidP="003E6F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6F26">
              <w:rPr>
                <w:rFonts w:ascii="Times New Roman" w:hAnsi="Times New Roman" w:cs="Times New Roman"/>
                <w:sz w:val="24"/>
                <w:szCs w:val="24"/>
              </w:rPr>
              <w:t>лекция: новая реальность – новые подходы</w:t>
            </w:r>
            <w:r w:rsidRPr="003E6F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(18.05.2015)</w:t>
            </w:r>
          </w:p>
        </w:tc>
      </w:tr>
      <w:tr w:rsidR="003E6F26" w:rsidTr="009A2F4F">
        <w:tc>
          <w:tcPr>
            <w:tcW w:w="9571" w:type="dxa"/>
            <w:gridSpan w:val="2"/>
          </w:tcPr>
          <w:p w:rsidR="003E6F26" w:rsidRDefault="003E6F26" w:rsidP="003E6F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067175" cy="2762199"/>
                  <wp:effectExtent l="0" t="0" r="0" b="635"/>
                  <wp:docPr id="18" name="Рисунок 18" descr="E:\конференция вузовская лекция 2015\P101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онференция вузовская лекция 2015\P101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146" cy="276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1227D" w:rsidRPr="003E6F26" w:rsidRDefault="0051227D" w:rsidP="00CA16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6FB" w:rsidTr="009A2F4F">
        <w:tc>
          <w:tcPr>
            <w:tcW w:w="9571" w:type="dxa"/>
            <w:gridSpan w:val="2"/>
          </w:tcPr>
          <w:p w:rsidR="00CA16FB" w:rsidRDefault="00CA16FB" w:rsidP="00CA16FB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E32F0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блемы  организации  современной лекции и способы их ре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2F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E32F0C">
              <w:rPr>
                <w:rFonts w:ascii="Times New Roman" w:hAnsi="Times New Roman" w:cs="Times New Roman"/>
                <w:sz w:val="24"/>
                <w:szCs w:val="24"/>
              </w:rPr>
              <w:t>результат групповой работы</w:t>
            </w:r>
          </w:p>
        </w:tc>
      </w:tr>
    </w:tbl>
    <w:p w:rsidR="00CA16FB" w:rsidRDefault="00CA16FB" w:rsidP="001F7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060" w:rsidRDefault="001F7188" w:rsidP="001F7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териалах </w:t>
      </w:r>
      <w:r w:rsidRPr="004D7576">
        <w:rPr>
          <w:rFonts w:ascii="Times New Roman" w:hAnsi="Times New Roman" w:cs="Times New Roman"/>
          <w:sz w:val="28"/>
          <w:szCs w:val="28"/>
        </w:rPr>
        <w:t>кафедральных научных разработок</w:t>
      </w:r>
      <w:r>
        <w:rPr>
          <w:rFonts w:ascii="Times New Roman" w:hAnsi="Times New Roman" w:cs="Times New Roman"/>
          <w:sz w:val="28"/>
          <w:szCs w:val="28"/>
        </w:rPr>
        <w:t xml:space="preserve">  были созданы два цикла повышения квалификации: Школа молодого преподавателя и Школа педагога-куратора.</w:t>
      </w:r>
    </w:p>
    <w:p w:rsidR="001F7188" w:rsidRDefault="00DD2060" w:rsidP="0060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Школы молодого преподавателя</w:t>
      </w:r>
    </w:p>
    <w:p w:rsidR="006011EC" w:rsidRDefault="006011EC" w:rsidP="00DD20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2060" w:rsidTr="00700928">
        <w:tc>
          <w:tcPr>
            <w:tcW w:w="4785" w:type="dxa"/>
          </w:tcPr>
          <w:p w:rsidR="00DD2060" w:rsidRDefault="00DD2060" w:rsidP="00DD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1275" cy="3028950"/>
                  <wp:effectExtent l="0" t="0" r="9525" b="0"/>
                  <wp:docPr id="32" name="Рисунок 32" descr="C:\Users\avdeevaea\Documents\Пользовательские шаблоны Office\ШМП\ШКОЛА МОЛОДОГО ПРЕПОДАВАТЕЛЯ_ФОТО (2014-2015 гг.)\20141222_162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avdeevaea\Documents\Пользовательские шаблоны Office\ШМП\ШКОЛА МОЛОДОГО ПРЕПОДАВАТЕЛЯ_ФОТО (2014-2015 гг.)\20141222_16201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" t="13487" r="89" b="10844"/>
                          <a:stretch/>
                        </pic:blipFill>
                        <pic:spPr bwMode="auto">
                          <a:xfrm>
                            <a:off x="0" y="0"/>
                            <a:ext cx="2611890" cy="306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D2060" w:rsidRDefault="00DD2060" w:rsidP="0070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233" cy="3028950"/>
                  <wp:effectExtent l="0" t="0" r="635" b="0"/>
                  <wp:docPr id="33" name="Рисунок 33" descr="C:\Users\avdeevaea\Documents\Пользовательские шаблоны Office\ШМП\ШКОЛА МОЛОДОГО ПРЕПОДАВАТЕЛЯ_ФОТО (2014-2015 гг.)\20141222_1627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C:\Users\avdeevaea\Documents\Пользовательские шаблоны Office\ШМП\ШКОЛА МОЛОДОГО ПРЕПОДАВАТЕЛЯ_ФОТО (2014-2015 гг.)\20141222_162746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57" cy="30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060" w:rsidTr="00700928">
        <w:tc>
          <w:tcPr>
            <w:tcW w:w="9571" w:type="dxa"/>
            <w:gridSpan w:val="2"/>
          </w:tcPr>
          <w:p w:rsidR="00DD2060" w:rsidRPr="006011EC" w:rsidRDefault="00DD2060" w:rsidP="0001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заняти</w:t>
            </w:r>
            <w:r w:rsidR="00012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ях </w:t>
            </w:r>
            <w:r w:rsidRPr="006011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колы молодого преподавателя</w:t>
            </w:r>
          </w:p>
        </w:tc>
      </w:tr>
      <w:tr w:rsidR="00DD2060" w:rsidTr="00700928">
        <w:tc>
          <w:tcPr>
            <w:tcW w:w="4785" w:type="dxa"/>
          </w:tcPr>
          <w:p w:rsidR="00DD2060" w:rsidRPr="006011EC" w:rsidRDefault="00700928" w:rsidP="00DD206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011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="00DD2060" w:rsidRPr="006011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последн</w:t>
            </w:r>
            <w:r w:rsidRPr="006011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й парте – слушатель Н.Е. Фомин (преподаватель кафедры)</w:t>
            </w:r>
          </w:p>
        </w:tc>
        <w:tc>
          <w:tcPr>
            <w:tcW w:w="4786" w:type="dxa"/>
          </w:tcPr>
          <w:p w:rsidR="00700928" w:rsidRPr="006011EC" w:rsidRDefault="00700928" w:rsidP="007009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011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центре – Машукова М.</w:t>
            </w:r>
          </w:p>
          <w:p w:rsidR="00DD2060" w:rsidRPr="006011EC" w:rsidRDefault="00700928" w:rsidP="0070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1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преподаватель кафедры)</w:t>
            </w:r>
          </w:p>
        </w:tc>
      </w:tr>
      <w:tr w:rsidR="00700928" w:rsidTr="00700928">
        <w:tc>
          <w:tcPr>
            <w:tcW w:w="4785" w:type="dxa"/>
          </w:tcPr>
          <w:p w:rsidR="00700928" w:rsidRDefault="00700928" w:rsidP="00DD206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35207" cy="2447925"/>
                  <wp:effectExtent l="19050" t="0" r="7943" b="0"/>
                  <wp:docPr id="36" name="Рисунок 36" descr="C:\Users\avdeevaea\Documents\Пользовательские шаблоны Office\ШМП\ШКОЛА МОЛОДОГО ПРЕПОДАВАТЕЛЯ_ФОТО (2014-2015 гг.)\image-d3acb57c4eafc5b1f14a2a90c83a2c29ea57acf36429f01a97b89798d1cd0df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vdeevaea\Documents\Пользовательские шаблоны Office\ШМП\ШКОЛА МОЛОДОГО ПРЕПОДАВАТЕЛЯ_ФОТО (2014-2015 гг.)\image-d3acb57c4eafc5b1f14a2a90c83a2c29ea57acf36429f01a97b89798d1cd0df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4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00928" w:rsidRPr="00700928" w:rsidRDefault="00700928" w:rsidP="0070092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3260" cy="2447925"/>
                  <wp:effectExtent l="19050" t="0" r="8890" b="0"/>
                  <wp:docPr id="34" name="Рисунок 34" descr="C:\Users\avdeevaea\Documents\Пользовательские шаблоны Office\ШМП\ШКОЛА МОЛОДОГО ПРЕПОДАВАТЕЛЯ_ФОТО (2014-2015 гг.)\20141222_1655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avdeevaea\Documents\Пользовательские шаблоны Office\ШМП\ШКОЛА МОЛОДОГО ПРЕПОДАВАТЕЛЯ_ФОТО (2014-2015 гг.)\20141222_16555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28" w:rsidTr="00700928">
        <w:tc>
          <w:tcPr>
            <w:tcW w:w="4785" w:type="dxa"/>
          </w:tcPr>
          <w:p w:rsidR="00700928" w:rsidRPr="00642C71" w:rsidRDefault="00700928" w:rsidP="00DD206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2C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ратор Школы молодого преподавателя Т.А. Шкерина, канд пед.н.</w:t>
            </w:r>
          </w:p>
        </w:tc>
        <w:tc>
          <w:tcPr>
            <w:tcW w:w="4786" w:type="dxa"/>
          </w:tcPr>
          <w:p w:rsidR="00700928" w:rsidRPr="00642C71" w:rsidRDefault="00700928" w:rsidP="007009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2C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учение дипломов</w:t>
            </w:r>
            <w:r w:rsidR="00903AA3" w:rsidRPr="00642C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Школе молодого преподавателя</w:t>
            </w:r>
          </w:p>
        </w:tc>
      </w:tr>
      <w:tr w:rsidR="00700928" w:rsidTr="00700928">
        <w:tc>
          <w:tcPr>
            <w:tcW w:w="9571" w:type="dxa"/>
            <w:gridSpan w:val="2"/>
          </w:tcPr>
          <w:p w:rsidR="00012B12" w:rsidRPr="00700928" w:rsidRDefault="00012B12" w:rsidP="00012B1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050" cy="2514600"/>
                  <wp:effectExtent l="19050" t="0" r="0" b="0"/>
                  <wp:docPr id="53" name="Рисунок 1" descr="D:\Мои документы\медуниверситет\школа молодого педагога\материалы 2013-2014\фото\P100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едуниверситет\школа молодого педагога\материалы 2013-2014\фото\P100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928" w:rsidTr="00700928">
        <w:tc>
          <w:tcPr>
            <w:tcW w:w="9571" w:type="dxa"/>
            <w:gridSpan w:val="2"/>
          </w:tcPr>
          <w:p w:rsidR="00700928" w:rsidRDefault="00012B12" w:rsidP="007009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2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ле вручения диплом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ыпускникам Школы молодого преподавателя</w:t>
            </w:r>
          </w:p>
          <w:p w:rsidR="00012B12" w:rsidRPr="00700928" w:rsidRDefault="00012B12" w:rsidP="00012B12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слева, крайняя Е.А. Авдеева)</w:t>
            </w:r>
          </w:p>
        </w:tc>
      </w:tr>
    </w:tbl>
    <w:p w:rsidR="00784F5A" w:rsidRDefault="00D95BC1" w:rsidP="001F7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50D">
        <w:rPr>
          <w:rFonts w:ascii="Times New Roman" w:hAnsi="Times New Roman" w:cs="Times New Roman"/>
          <w:sz w:val="28"/>
          <w:szCs w:val="28"/>
        </w:rPr>
        <w:t xml:space="preserve">Авдеева Е.А. и Дроздова И.А. создали интерактивные методические материалы к занятиям (2 </w:t>
      </w:r>
      <w:proofErr w:type="spellStart"/>
      <w:r w:rsidRPr="0018650D">
        <w:rPr>
          <w:rFonts w:ascii="Times New Roman" w:hAnsi="Times New Roman" w:cs="Times New Roman"/>
          <w:sz w:val="28"/>
          <w:szCs w:val="28"/>
        </w:rPr>
        <w:t>аудиовидеослайд</w:t>
      </w:r>
      <w:proofErr w:type="spellEnd"/>
      <w:r w:rsidRPr="0018650D">
        <w:rPr>
          <w:rFonts w:ascii="Times New Roman" w:hAnsi="Times New Roman" w:cs="Times New Roman"/>
          <w:sz w:val="28"/>
          <w:szCs w:val="28"/>
        </w:rPr>
        <w:t xml:space="preserve"> лекции), что позволит в будущем б</w:t>
      </w:r>
      <w:r>
        <w:rPr>
          <w:rFonts w:ascii="Times New Roman" w:hAnsi="Times New Roman" w:cs="Times New Roman"/>
          <w:sz w:val="28"/>
          <w:szCs w:val="28"/>
        </w:rPr>
        <w:t xml:space="preserve">олее активно и смело создавать </w:t>
      </w:r>
      <w:r w:rsidRPr="0018650D">
        <w:rPr>
          <w:rFonts w:ascii="Times New Roman" w:hAnsi="Times New Roman" w:cs="Times New Roman"/>
          <w:sz w:val="28"/>
          <w:szCs w:val="28"/>
        </w:rPr>
        <w:t>методическое оснащение учебного процесс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394"/>
      </w:tblGrid>
      <w:tr w:rsidR="00D95BC1" w:rsidTr="00724A74">
        <w:tc>
          <w:tcPr>
            <w:tcW w:w="5177" w:type="dxa"/>
          </w:tcPr>
          <w:p w:rsidR="00D95BC1" w:rsidRDefault="005B1C5A" w:rsidP="00D95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4" o:spid="_x0000_s1026" type="#_x0000_t202" style="position:absolute;left:0;text-align:left;margin-left:4.2pt;margin-top:6.35pt;width:66pt;height:66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" fillcolor="white [3201]" stroked="f" strokeweight=".5pt">
                  <v:textbox style="mso-fit-shape-to-text:t">
                    <w:txbxContent>
                      <w:p w:rsidR="00642C71" w:rsidRDefault="00642C7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28065" cy="1352550"/>
                              <wp:effectExtent l="0" t="0" r="635" b="0"/>
                              <wp:docPr id="24" name="Рисунок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1237" cy="13567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95BC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8050" cy="2227080"/>
                  <wp:effectExtent l="0" t="0" r="0" b="1905"/>
                  <wp:docPr id="44" name="Рисунок 44" descr="4FVoqKDnj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FVoqKDnj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22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95BC1" w:rsidRDefault="00642C71" w:rsidP="001F7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A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3220" cy="218694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72" cy="218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12" w:rsidTr="001F4549">
        <w:tc>
          <w:tcPr>
            <w:tcW w:w="9571" w:type="dxa"/>
            <w:gridSpan w:val="2"/>
          </w:tcPr>
          <w:p w:rsidR="00012B12" w:rsidRPr="00012B12" w:rsidRDefault="00012B12" w:rsidP="00012B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2B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рагмент аудиовидеослайд лекции Е.А. Авдеевой  «Педагогика как наука»</w:t>
            </w:r>
          </w:p>
        </w:tc>
      </w:tr>
    </w:tbl>
    <w:p w:rsidR="00D95BC1" w:rsidRDefault="00D95BC1" w:rsidP="001F7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197" w:rsidRPr="00706197" w:rsidRDefault="001F7188" w:rsidP="0070619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.</w:t>
      </w:r>
      <w:r w:rsidR="00706197">
        <w:rPr>
          <w:rFonts w:ascii="Times New Roman" w:hAnsi="Times New Roman" w:cs="Times New Roman"/>
          <w:i/>
          <w:sz w:val="28"/>
          <w:szCs w:val="28"/>
        </w:rPr>
        <w:t>Научная работа кафедры</w:t>
      </w:r>
    </w:p>
    <w:p w:rsidR="00706197" w:rsidRDefault="00706197" w:rsidP="0070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197" w:rsidRDefault="00706197" w:rsidP="0070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576">
        <w:rPr>
          <w:rFonts w:ascii="Times New Roman" w:hAnsi="Times New Roman" w:cs="Times New Roman"/>
          <w:sz w:val="28"/>
          <w:szCs w:val="28"/>
        </w:rPr>
        <w:t xml:space="preserve">Большим научным и практическим достижением всего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4D7576">
        <w:rPr>
          <w:rFonts w:ascii="Times New Roman" w:hAnsi="Times New Roman" w:cs="Times New Roman"/>
          <w:sz w:val="28"/>
          <w:szCs w:val="28"/>
        </w:rPr>
        <w:t xml:space="preserve">стало создание </w:t>
      </w:r>
      <w:r>
        <w:rPr>
          <w:rFonts w:ascii="Times New Roman" w:hAnsi="Times New Roman" w:cs="Times New Roman"/>
          <w:sz w:val="28"/>
          <w:szCs w:val="28"/>
        </w:rPr>
        <w:t xml:space="preserve">НОЦ Педагогика </w:t>
      </w:r>
      <w:r w:rsidRPr="004D757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76">
        <w:rPr>
          <w:rFonts w:ascii="Times New Roman" w:hAnsi="Times New Roman" w:cs="Times New Roman"/>
          <w:sz w:val="28"/>
          <w:szCs w:val="28"/>
        </w:rPr>
        <w:t>внедрение в учебный процесс 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D7576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D7576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Pr="004D7576">
        <w:rPr>
          <w:rFonts w:ascii="Times New Roman" w:hAnsi="Times New Roman" w:cs="Times New Roman"/>
          <w:sz w:val="28"/>
          <w:szCs w:val="28"/>
        </w:rPr>
        <w:t xml:space="preserve">Идеологами этой работы на уровне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4D7576">
        <w:rPr>
          <w:rFonts w:ascii="Times New Roman" w:hAnsi="Times New Roman" w:cs="Times New Roman"/>
          <w:sz w:val="28"/>
          <w:szCs w:val="28"/>
        </w:rPr>
        <w:t xml:space="preserve"> стали проректор </w:t>
      </w:r>
      <w:r>
        <w:rPr>
          <w:rFonts w:ascii="Times New Roman" w:hAnsi="Times New Roman" w:cs="Times New Roman"/>
          <w:sz w:val="28"/>
          <w:szCs w:val="28"/>
        </w:rPr>
        <w:t>С.Ю. Никулина, начальник УМУ Мягкова Е.Г.</w:t>
      </w:r>
    </w:p>
    <w:p w:rsidR="001F7188" w:rsidRDefault="00706197" w:rsidP="0070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197">
        <w:rPr>
          <w:rFonts w:ascii="Times New Roman" w:hAnsi="Times New Roman" w:cs="Times New Roman"/>
          <w:sz w:val="28"/>
          <w:szCs w:val="28"/>
        </w:rPr>
        <w:t>На кафедре реализу</w:t>
      </w:r>
      <w:r w:rsidR="001F7188">
        <w:rPr>
          <w:rFonts w:ascii="Times New Roman" w:hAnsi="Times New Roman" w:cs="Times New Roman"/>
          <w:sz w:val="28"/>
          <w:szCs w:val="28"/>
        </w:rPr>
        <w:t>е</w:t>
      </w:r>
      <w:r w:rsidRPr="00706197">
        <w:rPr>
          <w:rFonts w:ascii="Times New Roman" w:hAnsi="Times New Roman" w:cs="Times New Roman"/>
          <w:sz w:val="28"/>
          <w:szCs w:val="28"/>
        </w:rPr>
        <w:t xml:space="preserve">тся </w:t>
      </w:r>
      <w:r w:rsidR="001F7188">
        <w:rPr>
          <w:rFonts w:ascii="Times New Roman" w:hAnsi="Times New Roman" w:cs="Times New Roman"/>
          <w:sz w:val="28"/>
          <w:szCs w:val="28"/>
        </w:rPr>
        <w:t>ряд научн</w:t>
      </w:r>
      <w:r w:rsidR="00CE2548">
        <w:rPr>
          <w:rFonts w:ascii="Times New Roman" w:hAnsi="Times New Roman" w:cs="Times New Roman"/>
          <w:sz w:val="28"/>
          <w:szCs w:val="28"/>
        </w:rPr>
        <w:t>ых</w:t>
      </w:r>
      <w:r w:rsidRPr="0070619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F7188">
        <w:rPr>
          <w:rFonts w:ascii="Times New Roman" w:hAnsi="Times New Roman" w:cs="Times New Roman"/>
          <w:sz w:val="28"/>
          <w:szCs w:val="28"/>
        </w:rPr>
        <w:t>ов</w:t>
      </w:r>
      <w:r w:rsidRPr="00706197">
        <w:rPr>
          <w:rFonts w:ascii="Times New Roman" w:hAnsi="Times New Roman" w:cs="Times New Roman"/>
          <w:sz w:val="28"/>
          <w:szCs w:val="28"/>
        </w:rPr>
        <w:t xml:space="preserve">, ведется научная работа по следующим темам: </w:t>
      </w:r>
    </w:p>
    <w:p w:rsidR="001F7188" w:rsidRDefault="001F7188" w:rsidP="0070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6197" w:rsidRPr="00706197">
        <w:rPr>
          <w:rFonts w:ascii="Times New Roman" w:hAnsi="Times New Roman" w:cs="Times New Roman"/>
          <w:sz w:val="28"/>
          <w:szCs w:val="28"/>
        </w:rPr>
        <w:t>«Онтопедагогика»</w:t>
      </w:r>
      <w:r w:rsidR="00706197">
        <w:rPr>
          <w:rFonts w:ascii="Times New Roman" w:hAnsi="Times New Roman" w:cs="Times New Roman"/>
          <w:sz w:val="28"/>
          <w:szCs w:val="28"/>
        </w:rPr>
        <w:t>,</w:t>
      </w:r>
      <w:r w:rsidR="00706197" w:rsidRPr="00706197">
        <w:rPr>
          <w:rFonts w:ascii="Times New Roman" w:hAnsi="Times New Roman" w:cs="Times New Roman"/>
          <w:sz w:val="28"/>
          <w:szCs w:val="28"/>
        </w:rPr>
        <w:t xml:space="preserve"> «Педагогика здоровья» (Е.А. Авдеева), </w:t>
      </w:r>
    </w:p>
    <w:p w:rsidR="001F7188" w:rsidRDefault="001F7188" w:rsidP="0070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6197" w:rsidRPr="00706197">
        <w:rPr>
          <w:rFonts w:ascii="Times New Roman" w:hAnsi="Times New Roman" w:cs="Times New Roman"/>
          <w:sz w:val="28"/>
          <w:szCs w:val="28"/>
        </w:rPr>
        <w:t>«Здоровьесберегающие педагогические технологии»</w:t>
      </w:r>
      <w:r w:rsidR="00706197">
        <w:rPr>
          <w:rFonts w:ascii="Times New Roman" w:hAnsi="Times New Roman" w:cs="Times New Roman"/>
          <w:sz w:val="28"/>
          <w:szCs w:val="28"/>
        </w:rPr>
        <w:t>,</w:t>
      </w:r>
      <w:r w:rsidR="00706197" w:rsidRPr="00706197">
        <w:rPr>
          <w:rFonts w:ascii="Times New Roman" w:hAnsi="Times New Roman" w:cs="Times New Roman"/>
          <w:sz w:val="28"/>
          <w:szCs w:val="28"/>
        </w:rPr>
        <w:t xml:space="preserve"> «Педагогические инновации в профессиональной деятельности врача» (И.А. Дроздова), </w:t>
      </w:r>
    </w:p>
    <w:p w:rsidR="001F7188" w:rsidRDefault="00903AA3" w:rsidP="0070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6197" w:rsidRPr="00706197">
        <w:rPr>
          <w:rFonts w:ascii="Times New Roman" w:hAnsi="Times New Roman" w:cs="Times New Roman"/>
          <w:sz w:val="28"/>
          <w:szCs w:val="28"/>
        </w:rPr>
        <w:t>«Развитие профессиональной компетентности педагога, работающего с детьми с ограниченными возможностями здоровья» (О.А. Козырева), «Модели инклюзивного образования в России» (</w:t>
      </w:r>
      <w:r w:rsidR="00CB071D">
        <w:rPr>
          <w:rFonts w:ascii="Times New Roman" w:hAnsi="Times New Roman" w:cs="Times New Roman"/>
          <w:sz w:val="28"/>
          <w:szCs w:val="28"/>
        </w:rPr>
        <w:t>О.А. Корнилова, О.А. Козырева).</w:t>
      </w:r>
    </w:p>
    <w:p w:rsidR="001F7188" w:rsidRDefault="00903AA3" w:rsidP="0070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6197" w:rsidRPr="00706197">
        <w:rPr>
          <w:rFonts w:ascii="Times New Roman" w:hAnsi="Times New Roman" w:cs="Times New Roman"/>
          <w:sz w:val="28"/>
          <w:szCs w:val="28"/>
        </w:rPr>
        <w:t xml:space="preserve">«Формирование коммуникативно-рефлексивной компетентности будущего врача» (Александрова О.В., </w:t>
      </w:r>
      <w:r w:rsidR="00706197">
        <w:rPr>
          <w:rFonts w:ascii="Times New Roman" w:hAnsi="Times New Roman" w:cs="Times New Roman"/>
          <w:sz w:val="28"/>
          <w:szCs w:val="28"/>
        </w:rPr>
        <w:t>Дайнеко И.А.</w:t>
      </w:r>
      <w:r w:rsidR="00706197" w:rsidRPr="0070619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06197" w:rsidRPr="00706197" w:rsidRDefault="001F7188" w:rsidP="0070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6197" w:rsidRPr="00706197">
        <w:rPr>
          <w:rFonts w:ascii="Times New Roman" w:hAnsi="Times New Roman" w:cs="Times New Roman"/>
          <w:sz w:val="28"/>
          <w:szCs w:val="28"/>
        </w:rPr>
        <w:t xml:space="preserve"> «Преодоление конфликта между субъектами медицинской практики» (Фомин Н.Е.).</w:t>
      </w:r>
    </w:p>
    <w:p w:rsidR="00706197" w:rsidRDefault="00703DE9" w:rsidP="00793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традиционными </w:t>
      </w:r>
      <w:r w:rsidRPr="004D7576">
        <w:rPr>
          <w:rFonts w:ascii="Times New Roman" w:hAnsi="Times New Roman" w:cs="Times New Roman"/>
          <w:sz w:val="28"/>
          <w:szCs w:val="28"/>
        </w:rPr>
        <w:t>ежегодные научно-</w:t>
      </w:r>
      <w:r w:rsidR="0020717F">
        <w:rPr>
          <w:rFonts w:ascii="Times New Roman" w:hAnsi="Times New Roman" w:cs="Times New Roman"/>
          <w:sz w:val="28"/>
          <w:szCs w:val="28"/>
        </w:rPr>
        <w:t>практические конференции «Педагогика и медицина в служении человек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576">
        <w:rPr>
          <w:rFonts w:ascii="Times New Roman" w:hAnsi="Times New Roman" w:cs="Times New Roman"/>
          <w:sz w:val="28"/>
          <w:szCs w:val="28"/>
        </w:rPr>
        <w:t>нацеленные на решение практических задач оптимизации учебно-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на активизацию научной работы студентов </w:t>
      </w:r>
      <w:r w:rsidR="0020717F">
        <w:rPr>
          <w:rFonts w:ascii="Times New Roman" w:hAnsi="Times New Roman" w:cs="Times New Roman"/>
          <w:sz w:val="28"/>
          <w:szCs w:val="28"/>
        </w:rPr>
        <w:t xml:space="preserve">и </w:t>
      </w:r>
      <w:r w:rsidR="00C33980" w:rsidRPr="004D7576">
        <w:rPr>
          <w:rFonts w:ascii="Times New Roman" w:hAnsi="Times New Roman" w:cs="Times New Roman"/>
          <w:sz w:val="28"/>
          <w:szCs w:val="28"/>
        </w:rPr>
        <w:t>др.</w:t>
      </w:r>
      <w:r w:rsidRPr="004D7576">
        <w:rPr>
          <w:rFonts w:ascii="Times New Roman" w:hAnsi="Times New Roman" w:cs="Times New Roman"/>
          <w:sz w:val="28"/>
          <w:szCs w:val="28"/>
        </w:rPr>
        <w:t xml:space="preserve">Эта всеобщая работа сплотила педагогический коллектив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7D7D4B">
        <w:rPr>
          <w:rFonts w:ascii="Times New Roman" w:hAnsi="Times New Roman" w:cs="Times New Roman"/>
          <w:sz w:val="28"/>
          <w:szCs w:val="28"/>
        </w:rPr>
        <w:t>.</w:t>
      </w:r>
    </w:p>
    <w:p w:rsidR="007D7D4B" w:rsidRDefault="007D7D4B" w:rsidP="00793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7D4B" w:rsidTr="007D7D4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D7D4B" w:rsidRDefault="005B1C5A" w:rsidP="00793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1" o:spid="_x0000_s1029" style="position:absolute;left:0;text-align:left;margin-left:-.3pt;margin-top:0;width:71.25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" fillcolor="white [3201]" stroked="f" strokeweight="1pt"/>
              </w:pict>
            </w:r>
            <w:r w:rsidR="007D7D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246427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75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182" cy="246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7D4B" w:rsidRDefault="007D7D4B" w:rsidP="00793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7885" cy="2466975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75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22" cy="247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A74" w:rsidTr="00E653E8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A74" w:rsidRPr="00724A74" w:rsidRDefault="00724A74" w:rsidP="00724A7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4A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ные труды сотрудников кафедры</w:t>
            </w:r>
          </w:p>
        </w:tc>
      </w:tr>
    </w:tbl>
    <w:p w:rsidR="007D7D4B" w:rsidRDefault="007D7D4B" w:rsidP="00793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BC1" w:rsidRDefault="00D95BC1" w:rsidP="00D9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4D">
        <w:rPr>
          <w:rFonts w:ascii="Times New Roman" w:hAnsi="Times New Roman" w:cs="Times New Roman"/>
          <w:sz w:val="28"/>
          <w:szCs w:val="28"/>
        </w:rPr>
        <w:t xml:space="preserve">Ежегодно проводится кафедрой конференция «Педагогика и медицина в служении человеку».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ая модель конференции представляет собой пленарную часть и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ообра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держанию и характеру деятельности восьми секц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ивное участие в работе </w:t>
      </w:r>
      <w:r>
        <w:rPr>
          <w:rFonts w:ascii="Times New Roman" w:hAnsi="Times New Roman" w:cs="Times New Roman"/>
          <w:sz w:val="28"/>
          <w:szCs w:val="28"/>
        </w:rPr>
        <w:lastRenderedPageBreak/>
        <w:t>конференции принимают студенты и преподаватели нашего университета, представившие  доклады по проблемам культуры в сохранении здоровья человека, формированию межличностной толерантности при совместном обучении здоровых детей и детей с ограниченными возможностями здоровья, влиянию информационной среды на здоровье студентов, формированию стиля качественной жизни человека в психологии и медицине, по предотвращению конфликтов в медицинской практике и др. Преподаватели и г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ренции отмечают хорошую подготовку, активную жизненную позицию всех студентов, представивших свои исследова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D95BC1" w:rsidTr="0048411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95BC1" w:rsidRDefault="00D95BC1" w:rsidP="00DA4F7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2009775"/>
                  <wp:effectExtent l="0" t="0" r="0" b="9525"/>
                  <wp:docPr id="30" name="Рисунок 30" descr="E:\Педагогика и медицина 2014\P10102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E:\Педагогика и медицина 2014\P1010211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" t="24087" r="13882" b="-573"/>
                          <a:stretch/>
                        </pic:blipFill>
                        <pic:spPr bwMode="auto">
                          <a:xfrm>
                            <a:off x="0" y="0"/>
                            <a:ext cx="2911499" cy="204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95BC1" w:rsidRDefault="00D95BC1" w:rsidP="00DA4F7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1962150"/>
                  <wp:effectExtent l="0" t="0" r="9525" b="0"/>
                  <wp:docPr id="22" name="Рисунок 21" descr="IMG_03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IMG_0394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01" cy="196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C1" w:rsidTr="007A325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484113" w:rsidRDefault="00D95BC1" w:rsidP="00DA4F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 началом конференции</w:t>
            </w:r>
          </w:p>
          <w:p w:rsidR="00D95BC1" w:rsidRPr="00484113" w:rsidRDefault="00D95BC1" w:rsidP="00DA4F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декабрь, 20124)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484113" w:rsidRDefault="00D95BC1" w:rsidP="00D95B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 началом конференции (октябрь, 2015)</w:t>
            </w:r>
          </w:p>
        </w:tc>
      </w:tr>
      <w:tr w:rsidR="00D95BC1" w:rsidTr="007A325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95BC1" w:rsidRDefault="00D95BC1" w:rsidP="00DA4F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8550" cy="1714500"/>
                  <wp:effectExtent l="19050" t="0" r="0" b="0"/>
                  <wp:docPr id="31" name="Рисунок 31" descr="E:\НОЦ Педагогика\отчет по конференции 19.12.14 Педагогика и мед в служ чел\фотоотчет 19.12.2014\DSC004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E:\НОЦ Педагогика\отчет по конференции 19.12.14 Педагогика и мед в служ чел\фотоотчет 19.12.2014\DSC00490.JP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95BC1" w:rsidRDefault="00D95BC1" w:rsidP="00DA4F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5830" cy="1714500"/>
                  <wp:effectExtent l="19050" t="0" r="0" b="0"/>
                  <wp:docPr id="21" name="Рисунок 21" descr="E:\НОЦ Педагогика\отчет по конференции 19.12.14 Педагогика и мед в служ чел\фотоотчет 19.12.2014\DSC004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E:\НОЦ Педагогика\отчет по конференции 19.12.14 Педагогика и мед в служ чел\фотоотчет 19.12.2014\DSC00484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C1" w:rsidTr="007A325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484113" w:rsidRDefault="00D95BC1" w:rsidP="00DA4F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ветственное слово начальника УМУ КрасГМУ, доцента Е.Г. Мягковой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484113" w:rsidRDefault="00D95BC1" w:rsidP="00DA4F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енарный доклад д. филос.н., доцента</w:t>
            </w:r>
          </w:p>
          <w:p w:rsidR="00D95BC1" w:rsidRPr="00484113" w:rsidRDefault="00D95BC1" w:rsidP="00DA4F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.А. Авдеевой</w:t>
            </w:r>
          </w:p>
        </w:tc>
      </w:tr>
      <w:tr w:rsidR="00D95BC1" w:rsidTr="007A325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484113" w:rsidRDefault="007D7D4B" w:rsidP="00DA4F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669415"/>
                  <wp:effectExtent l="0" t="0" r="0" b="6985"/>
                  <wp:docPr id="26" name="Рисунок 26" descr="E:\НОЦ Педагогика\отчет по конференции 19.12.14 Педагогика и мед в служ чел\фотоотчет 19.12.2014\DSC005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E:\НОЦ Педагогика\отчет по конференции 19.12.14 Педагогика и мед в служ чел\фотоотчет 19.12.2014\DSC00545.JPG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484113" w:rsidRDefault="007D7D4B" w:rsidP="00DA4F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4095" cy="1619250"/>
                  <wp:effectExtent l="0" t="0" r="1270" b="0"/>
                  <wp:docPr id="23" name="Рисунок 23" descr="E:\Педагогика и медицина 2014\P10102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E:\Педагогика и медицина 2014\P1010223.JP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902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C1" w:rsidTr="007A325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484113" w:rsidRDefault="007D7D4B" w:rsidP="00DA4F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тер-класс «Авторская здоровьесберегательная методика В. Титова»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7D7D4B" w:rsidRPr="00CB071D" w:rsidRDefault="007D7D4B" w:rsidP="007D7D4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B07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Выступление И.С. Барсукова, канд. филос.н., директора школы № 76 г. Красноярска </w:t>
            </w:r>
          </w:p>
          <w:p w:rsidR="00D95BC1" w:rsidRPr="00484113" w:rsidRDefault="007D7D4B" w:rsidP="007D7D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07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(опорная школа кафедры по теме «Здоровьесберегательные технологии в образовательном процессе»)</w:t>
            </w:r>
          </w:p>
        </w:tc>
      </w:tr>
      <w:tr w:rsidR="00D95BC1" w:rsidTr="007A325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484113" w:rsidRDefault="007A3252" w:rsidP="00DA4F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44000" cy="1944000"/>
                  <wp:effectExtent l="0" t="0" r="0" b="0"/>
                  <wp:docPr id="28" name="Рисунок 28" descr="E:\НОЦ Педагогика\отчет по конференции 19.12.14 Педагогика и мед в служ чел\фотоотчет 19.12.2014\DSC005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E:\НОЦ Педагогика\отчет по конференции 19.12.14 Педагогика и мед в служ чел\фотоотчет 19.12.2014\DSC00581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3" t="28475" r="32404" b="2371"/>
                          <a:stretch/>
                        </pic:blipFill>
                        <pic:spPr bwMode="auto">
                          <a:xfrm>
                            <a:off x="0" y="0"/>
                            <a:ext cx="2844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B1C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27" o:spid="_x0000_s1027" type="#_x0000_t202" style="position:absolute;left:0;text-align:left;margin-left:227.6pt;margin-top:2.05pt;width:73.5pt;height:8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" fillcolor="white [3201]" stroked="f" strokeweight=".5pt">
                  <v:textbox>
                    <w:txbxContent>
                      <w:p w:rsidR="00484113" w:rsidRDefault="00484113">
                        <w:r w:rsidRPr="00484113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38200" cy="1066800"/>
                              <wp:effectExtent l="0" t="0" r="0" b="0"/>
                              <wp:docPr id="35" name="Рисунок 35" descr="VIMG_04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VIMG_04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1066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softEdge rad="1270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484113" w:rsidRDefault="00484113" w:rsidP="007A32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41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6710" cy="1924050"/>
                  <wp:effectExtent l="0" t="0" r="8890" b="0"/>
                  <wp:docPr id="45" name="Рисунок 22" descr="IMG_04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IMG_0419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C1" w:rsidTr="007D7D4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7A3252" w:rsidRDefault="00D95BC1" w:rsidP="00DA4F7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proofErr w:type="gramStart"/>
            <w:r w:rsidRPr="007A3252">
              <w:rPr>
                <w:rFonts w:ascii="Times New Roman" w:hAnsi="Times New Roman" w:cs="Times New Roman"/>
                <w:noProof/>
                <w:lang w:eastAsia="ru-RU"/>
              </w:rPr>
              <w:t xml:space="preserve">Участники  секции «Конфликты </w:t>
            </w:r>
            <w:r w:rsidR="007A3252">
              <w:rPr>
                <w:rFonts w:ascii="Times New Roman" w:hAnsi="Times New Roman" w:cs="Times New Roman"/>
                <w:noProof/>
                <w:lang w:eastAsia="ru-RU"/>
              </w:rPr>
              <w:br/>
            </w:r>
            <w:r w:rsidRPr="007A3252">
              <w:rPr>
                <w:rFonts w:ascii="Times New Roman" w:hAnsi="Times New Roman" w:cs="Times New Roman"/>
                <w:noProof/>
                <w:lang w:eastAsia="ru-RU"/>
              </w:rPr>
              <w:t>и их преодоление в работе врача» (</w:t>
            </w:r>
            <w:proofErr w:type="gramEnd"/>
          </w:p>
          <w:p w:rsidR="00D95BC1" w:rsidRPr="007A3252" w:rsidRDefault="00D95BC1" w:rsidP="00DA4F7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A3252">
              <w:rPr>
                <w:rFonts w:ascii="Times New Roman" w:hAnsi="Times New Roman" w:cs="Times New Roman"/>
                <w:noProof/>
                <w:lang w:eastAsia="ru-RU"/>
              </w:rPr>
              <w:t>в центре Т.И. Сердюк и Н.Е. Фомин – преподаватели кафедры)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95BC1" w:rsidRPr="007A3252" w:rsidRDefault="007A3252" w:rsidP="00DA4F7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proofErr w:type="gramStart"/>
            <w:r w:rsidRPr="005B1C5A">
              <w:rPr>
                <w:rFonts w:ascii="Times New Roman" w:hAnsi="Times New Roman" w:cs="Times New Roman"/>
                <w:noProof/>
                <w:lang w:eastAsia="ru-RU"/>
              </w:rPr>
              <w:t>На секции</w:t>
            </w:r>
            <w:r w:rsidRPr="005B1C5A">
              <w:rPr>
                <w:rFonts w:ascii="Times New Roman" w:hAnsi="Times New Roman" w:cs="Times New Roman"/>
                <w:noProof/>
                <w:lang w:eastAsia="ru-RU"/>
              </w:rPr>
              <w:br/>
              <w:t xml:space="preserve"> «Международное здравоохранение» (модератор:</w:t>
            </w:r>
            <w:proofErr w:type="gramEnd"/>
            <w:r w:rsidRPr="005B1C5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proofErr w:type="gramStart"/>
            <w:r w:rsidRPr="005B1C5A">
              <w:rPr>
                <w:rFonts w:ascii="Times New Roman" w:hAnsi="Times New Roman" w:cs="Times New Roman"/>
                <w:noProof/>
                <w:lang w:eastAsia="ru-RU"/>
              </w:rPr>
              <w:t>Никуленко В.В., канд ист. наук)</w:t>
            </w:r>
            <w:proofErr w:type="gramEnd"/>
          </w:p>
        </w:tc>
      </w:tr>
    </w:tbl>
    <w:p w:rsidR="00012B12" w:rsidRDefault="00012B12" w:rsidP="001F71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5BC1" w:rsidRDefault="00D95BC1" w:rsidP="001F71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стиваль молодежной науки</w:t>
      </w:r>
    </w:p>
    <w:p w:rsidR="00D95BC1" w:rsidRPr="00D95BC1" w:rsidRDefault="00D95BC1" w:rsidP="00D9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C1">
        <w:rPr>
          <w:rFonts w:ascii="Times New Roman" w:hAnsi="Times New Roman" w:cs="Times New Roman"/>
          <w:sz w:val="28"/>
          <w:szCs w:val="28"/>
        </w:rPr>
        <w:t>Ежегодно кафедра пр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5BC1">
        <w:rPr>
          <w:rFonts w:ascii="Times New Roman" w:hAnsi="Times New Roman" w:cs="Times New Roman"/>
          <w:sz w:val="28"/>
          <w:szCs w:val="28"/>
        </w:rPr>
        <w:t>мает активное участие в Фестивале молодежной науки.</w:t>
      </w:r>
    </w:p>
    <w:p w:rsidR="00D95BC1" w:rsidRDefault="00D95BC1" w:rsidP="000C182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6F8F" w:rsidTr="00F51212">
        <w:tc>
          <w:tcPr>
            <w:tcW w:w="4785" w:type="dxa"/>
          </w:tcPr>
          <w:p w:rsidR="00306F8F" w:rsidRDefault="00306F8F" w:rsidP="001F71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5714" cy="1762125"/>
                  <wp:effectExtent l="0" t="0" r="0" b="0"/>
                  <wp:docPr id="16" name="Рисунок 16" descr="E:\фестиваль науки студ 2015\20150407_142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фестиваль науки студ 2015\20150407_142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4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998" cy="176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8F" w:rsidRDefault="00F51212" w:rsidP="001F71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1775" cy="1762322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23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922" cy="176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8F" w:rsidTr="00F51212">
        <w:tc>
          <w:tcPr>
            <w:tcW w:w="4785" w:type="dxa"/>
          </w:tcPr>
          <w:p w:rsidR="00306F8F" w:rsidRDefault="00F51212" w:rsidP="001F71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3061" cy="18954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39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694" cy="189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8F" w:rsidRDefault="00F51212" w:rsidP="001F71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8265" cy="1838325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39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369" cy="183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12" w:rsidTr="00CB21D5">
        <w:tc>
          <w:tcPr>
            <w:tcW w:w="9571" w:type="dxa"/>
            <w:gridSpan w:val="2"/>
          </w:tcPr>
          <w:p w:rsidR="00012B12" w:rsidRPr="005B1C5A" w:rsidRDefault="00012B12" w:rsidP="001F718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B1C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рагменты Фестиваля молодежной науки</w:t>
            </w:r>
          </w:p>
        </w:tc>
      </w:tr>
      <w:tr w:rsidR="00012B12" w:rsidTr="00E50A50">
        <w:tc>
          <w:tcPr>
            <w:tcW w:w="4785" w:type="dxa"/>
          </w:tcPr>
          <w:p w:rsidR="00012B12" w:rsidRDefault="002D247C" w:rsidP="001F718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2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17227" cy="1976056"/>
                  <wp:effectExtent l="19050" t="0" r="6723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59" cy="197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247C" w:rsidRDefault="002D247C" w:rsidP="002D24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2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3960" cy="1926818"/>
                  <wp:effectExtent l="0" t="0" r="0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7C" w:rsidTr="00383AD9">
        <w:tc>
          <w:tcPr>
            <w:tcW w:w="9571" w:type="dxa"/>
            <w:gridSpan w:val="2"/>
          </w:tcPr>
          <w:p w:rsidR="002D247C" w:rsidRPr="002D247C" w:rsidRDefault="002D247C" w:rsidP="002D24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подаватели кафедры – научные руководители студенческих иследований</w:t>
            </w:r>
          </w:p>
        </w:tc>
      </w:tr>
      <w:tr w:rsidR="002D247C" w:rsidTr="00E50A50">
        <w:tc>
          <w:tcPr>
            <w:tcW w:w="4785" w:type="dxa"/>
          </w:tcPr>
          <w:p w:rsidR="002D247C" w:rsidRDefault="002D247C" w:rsidP="001F718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йнеко И.А.</w:t>
            </w:r>
          </w:p>
        </w:tc>
        <w:tc>
          <w:tcPr>
            <w:tcW w:w="4786" w:type="dxa"/>
          </w:tcPr>
          <w:p w:rsidR="002D247C" w:rsidRPr="002D247C" w:rsidRDefault="002D247C" w:rsidP="002D247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ьякова Н.И.</w:t>
            </w:r>
          </w:p>
        </w:tc>
      </w:tr>
    </w:tbl>
    <w:p w:rsidR="00306F8F" w:rsidRDefault="00306F8F" w:rsidP="001F71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1212" w:rsidRDefault="00F51212" w:rsidP="001F71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6197" w:rsidRPr="001F7188" w:rsidRDefault="001F7188" w:rsidP="001F71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188">
        <w:rPr>
          <w:rFonts w:ascii="Times New Roman" w:hAnsi="Times New Roman" w:cs="Times New Roman"/>
          <w:i/>
          <w:sz w:val="28"/>
          <w:szCs w:val="28"/>
        </w:rPr>
        <w:t>4. Воспитательная работа кафедры</w:t>
      </w:r>
    </w:p>
    <w:p w:rsidR="00CE2548" w:rsidRDefault="00EC03D5" w:rsidP="00CE25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E2548">
        <w:rPr>
          <w:rFonts w:ascii="Times New Roman" w:hAnsi="Times New Roman" w:cs="Times New Roman"/>
          <w:sz w:val="28"/>
          <w:szCs w:val="28"/>
        </w:rPr>
        <w:t>ведет активную воспитательную работу.</w:t>
      </w:r>
      <w:r w:rsidR="002D247C">
        <w:rPr>
          <w:rFonts w:ascii="Times New Roman" w:hAnsi="Times New Roman" w:cs="Times New Roman"/>
          <w:sz w:val="28"/>
          <w:szCs w:val="28"/>
        </w:rPr>
        <w:t xml:space="preserve"> </w:t>
      </w:r>
      <w:r w:rsidR="00CE2548" w:rsidRPr="00CE2548">
        <w:rPr>
          <w:rFonts w:ascii="Times New Roman" w:hAnsi="Times New Roman" w:cs="Times New Roman"/>
          <w:sz w:val="28"/>
          <w:szCs w:val="28"/>
        </w:rPr>
        <w:t>Преподавател</w:t>
      </w:r>
      <w:r w:rsidR="00CE2548">
        <w:rPr>
          <w:rFonts w:ascii="Times New Roman" w:hAnsi="Times New Roman" w:cs="Times New Roman"/>
          <w:sz w:val="28"/>
          <w:szCs w:val="28"/>
        </w:rPr>
        <w:t>и</w:t>
      </w:r>
      <w:r w:rsidR="00CE2548" w:rsidRPr="00CE2548">
        <w:rPr>
          <w:rFonts w:ascii="Times New Roman" w:hAnsi="Times New Roman" w:cs="Times New Roman"/>
          <w:sz w:val="28"/>
          <w:szCs w:val="28"/>
        </w:rPr>
        <w:t xml:space="preserve"> являются кураторами студенческих групп первого курса обучения разных специальностей. Регулярно провод</w:t>
      </w:r>
      <w:r w:rsidR="00CE2548">
        <w:rPr>
          <w:rFonts w:ascii="Times New Roman" w:hAnsi="Times New Roman" w:cs="Times New Roman"/>
          <w:sz w:val="28"/>
          <w:szCs w:val="28"/>
        </w:rPr>
        <w:t>ятся</w:t>
      </w:r>
      <w:r w:rsidR="00CE2548" w:rsidRPr="00CE2548">
        <w:rPr>
          <w:rFonts w:ascii="Times New Roman" w:hAnsi="Times New Roman" w:cs="Times New Roman"/>
          <w:sz w:val="28"/>
          <w:szCs w:val="28"/>
        </w:rPr>
        <w:t xml:space="preserve"> тематические встречи со студентами</w:t>
      </w:r>
      <w:r w:rsidR="00CE2548">
        <w:rPr>
          <w:rFonts w:ascii="Times New Roman" w:hAnsi="Times New Roman" w:cs="Times New Roman"/>
          <w:sz w:val="28"/>
          <w:szCs w:val="28"/>
        </w:rPr>
        <w:t>.</w:t>
      </w:r>
      <w:r w:rsidR="002D247C">
        <w:rPr>
          <w:rFonts w:ascii="Times New Roman" w:hAnsi="Times New Roman" w:cs="Times New Roman"/>
          <w:sz w:val="28"/>
          <w:szCs w:val="28"/>
        </w:rPr>
        <w:t xml:space="preserve"> </w:t>
      </w:r>
      <w:r w:rsidR="00CE2548">
        <w:rPr>
          <w:rFonts w:ascii="Times New Roman" w:hAnsi="Times New Roman" w:cs="Times New Roman"/>
          <w:sz w:val="28"/>
          <w:szCs w:val="28"/>
        </w:rPr>
        <w:t>Кафедра у</w:t>
      </w:r>
      <w:r w:rsidR="00CE2548" w:rsidRPr="00CE2548">
        <w:rPr>
          <w:rFonts w:ascii="Times New Roman" w:hAnsi="Times New Roman" w:cs="Times New Roman"/>
          <w:sz w:val="28"/>
          <w:szCs w:val="28"/>
        </w:rPr>
        <w:t>частв</w:t>
      </w:r>
      <w:r w:rsidR="00CE2548">
        <w:rPr>
          <w:rFonts w:ascii="Times New Roman" w:hAnsi="Times New Roman" w:cs="Times New Roman"/>
          <w:sz w:val="28"/>
          <w:szCs w:val="28"/>
        </w:rPr>
        <w:t>ует</w:t>
      </w:r>
      <w:r w:rsidR="00CE2548" w:rsidRPr="00CE25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E2548" w:rsidRPr="00CE254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CE2548" w:rsidRPr="00CE2548">
        <w:rPr>
          <w:rFonts w:ascii="Times New Roman" w:hAnsi="Times New Roman" w:cs="Times New Roman"/>
          <w:sz w:val="28"/>
          <w:szCs w:val="28"/>
        </w:rPr>
        <w:t xml:space="preserve"> работе с выпускниками школ и абитуриентами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763"/>
      </w:tblGrid>
      <w:tr w:rsidR="002D247C" w:rsidTr="002D247C">
        <w:tc>
          <w:tcPr>
            <w:tcW w:w="4808" w:type="dxa"/>
          </w:tcPr>
          <w:p w:rsidR="002D247C" w:rsidRDefault="002D247C" w:rsidP="00CE2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8930" cy="1952411"/>
                  <wp:effectExtent l="0" t="0" r="5080" b="0"/>
                  <wp:docPr id="5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x20_IMG_760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588" cy="195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:rsidR="002D247C" w:rsidRDefault="002D247C" w:rsidP="00CE2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1936854"/>
                  <wp:effectExtent l="0" t="0" r="0" b="6350"/>
                  <wp:docPr id="5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1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81" cy="193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7C" w:rsidTr="002D247C">
        <w:tc>
          <w:tcPr>
            <w:tcW w:w="9571" w:type="dxa"/>
            <w:gridSpan w:val="2"/>
          </w:tcPr>
          <w:p w:rsidR="002D247C" w:rsidRPr="005B1C5A" w:rsidRDefault="002D247C" w:rsidP="002D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5A">
              <w:rPr>
                <w:rFonts w:ascii="Times New Roman" w:hAnsi="Times New Roman" w:cs="Times New Roman"/>
                <w:sz w:val="24"/>
                <w:szCs w:val="24"/>
              </w:rPr>
              <w:t>Куратор Н.И. Дьякова и ее студенты-первокурсники</w:t>
            </w:r>
          </w:p>
        </w:tc>
      </w:tr>
    </w:tbl>
    <w:p w:rsidR="005B08E3" w:rsidRDefault="005B08E3" w:rsidP="000E1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548" w:rsidRPr="00CE2548" w:rsidRDefault="00CE2548" w:rsidP="00CE25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48">
        <w:rPr>
          <w:rFonts w:ascii="Times New Roman" w:hAnsi="Times New Roman" w:cs="Times New Roman"/>
          <w:sz w:val="28"/>
          <w:szCs w:val="28"/>
        </w:rPr>
        <w:t xml:space="preserve">Кафедра приняла активное участие в составлении Методических рекомендаций по воспитательной </w:t>
      </w:r>
      <w:proofErr w:type="spellStart"/>
      <w:r w:rsidRPr="00CE2548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CE2548">
        <w:rPr>
          <w:rFonts w:ascii="Times New Roman" w:hAnsi="Times New Roman" w:cs="Times New Roman"/>
          <w:sz w:val="28"/>
          <w:szCs w:val="28"/>
        </w:rPr>
        <w:t xml:space="preserve">, в разработке инструментария для выявления ключевых компетентностей воспитанности студентов </w:t>
      </w:r>
      <w:r>
        <w:rPr>
          <w:rFonts w:ascii="Times New Roman" w:hAnsi="Times New Roman" w:cs="Times New Roman"/>
          <w:sz w:val="28"/>
          <w:szCs w:val="28"/>
        </w:rPr>
        <w:t>медицинского университетапод руководством начальника Управления отделом воспитания и молодежной политики канд. фарм. н., доцентом В.В. Богдановым</w:t>
      </w:r>
    </w:p>
    <w:p w:rsidR="00706197" w:rsidRPr="002D247C" w:rsidRDefault="00CE2548" w:rsidP="00CE254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247C">
        <w:rPr>
          <w:rFonts w:ascii="Times New Roman" w:hAnsi="Times New Roman" w:cs="Times New Roman"/>
          <w:i/>
          <w:sz w:val="28"/>
          <w:szCs w:val="28"/>
        </w:rPr>
        <w:t>Партнеры кафедры</w:t>
      </w:r>
    </w:p>
    <w:p w:rsidR="0080297C" w:rsidRDefault="00513A82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33980" w:rsidRPr="004D7576">
        <w:rPr>
          <w:rFonts w:ascii="Times New Roman" w:hAnsi="Times New Roman" w:cs="Times New Roman"/>
          <w:sz w:val="28"/>
          <w:szCs w:val="28"/>
        </w:rPr>
        <w:t xml:space="preserve">Кафедра работает с ведущими отечественными </w:t>
      </w:r>
      <w:r w:rsidR="00EC03D5">
        <w:rPr>
          <w:rFonts w:ascii="Times New Roman" w:hAnsi="Times New Roman" w:cs="Times New Roman"/>
          <w:sz w:val="28"/>
          <w:szCs w:val="28"/>
        </w:rPr>
        <w:t>педагогическими и психологическими учеными</w:t>
      </w:r>
      <w:r w:rsidR="00C33980" w:rsidRPr="004D7576">
        <w:rPr>
          <w:rFonts w:ascii="Times New Roman" w:hAnsi="Times New Roman" w:cs="Times New Roman"/>
          <w:sz w:val="28"/>
          <w:szCs w:val="28"/>
        </w:rPr>
        <w:t xml:space="preserve">, способствует активному проникновению научной психологии </w:t>
      </w:r>
      <w:r w:rsidR="0079340F">
        <w:rPr>
          <w:rFonts w:ascii="Times New Roman" w:hAnsi="Times New Roman" w:cs="Times New Roman"/>
          <w:sz w:val="28"/>
          <w:szCs w:val="28"/>
        </w:rPr>
        <w:t xml:space="preserve">и педагогики в </w:t>
      </w:r>
      <w:r w:rsidR="00C33980" w:rsidRPr="004D7576">
        <w:rPr>
          <w:rFonts w:ascii="Times New Roman" w:hAnsi="Times New Roman" w:cs="Times New Roman"/>
          <w:sz w:val="28"/>
          <w:szCs w:val="28"/>
        </w:rPr>
        <w:t>практик</w:t>
      </w:r>
      <w:r w:rsidR="00EC03D5">
        <w:rPr>
          <w:rFonts w:ascii="Times New Roman" w:hAnsi="Times New Roman" w:cs="Times New Roman"/>
          <w:sz w:val="28"/>
          <w:szCs w:val="28"/>
        </w:rPr>
        <w:t>у</w:t>
      </w:r>
      <w:r w:rsidR="00C33980" w:rsidRPr="004D7576">
        <w:rPr>
          <w:rFonts w:ascii="Times New Roman" w:hAnsi="Times New Roman" w:cs="Times New Roman"/>
          <w:sz w:val="28"/>
          <w:szCs w:val="28"/>
        </w:rPr>
        <w:t xml:space="preserve"> в медицинско</w:t>
      </w:r>
      <w:r w:rsidR="00EC03D5">
        <w:rPr>
          <w:rFonts w:ascii="Times New Roman" w:hAnsi="Times New Roman" w:cs="Times New Roman"/>
          <w:sz w:val="28"/>
          <w:szCs w:val="28"/>
        </w:rPr>
        <w:t>го</w:t>
      </w:r>
      <w:r w:rsidR="00C33980" w:rsidRPr="004D757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03D5">
        <w:rPr>
          <w:rFonts w:ascii="Times New Roman" w:hAnsi="Times New Roman" w:cs="Times New Roman"/>
          <w:sz w:val="28"/>
          <w:szCs w:val="28"/>
        </w:rPr>
        <w:t>я</w:t>
      </w:r>
      <w:r w:rsidR="00C33980" w:rsidRPr="004D75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D247C" w:rsidRDefault="002D24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5B1C5A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46" o:spid="_x0000_s1028" style="position:absolute;left:0;text-align:left;margin-left:-52.65pt;margin-top:10.6pt;width:520.8pt;height:334.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366.45pt;margin-top:10.6pt;width:93pt;height:155.45pt;z-index:251666432" arcsize="10923f" fillcolor="white [3201]" strokecolor="#5b9bd5 [3204]" strokeweight="5pt">
            <v:stroke linestyle="thickThin"/>
            <v:shadow color="#868686"/>
            <v:textbox>
              <w:txbxContent>
                <w:p w:rsidR="008E087C" w:rsidRDefault="008E087C">
                  <w:proofErr w:type="spellStart"/>
                  <w:r>
                    <w:t>Лопанова</w:t>
                  </w:r>
                  <w:proofErr w:type="spellEnd"/>
                  <w:r>
                    <w:t xml:space="preserve"> Е.В., </w:t>
                  </w:r>
                  <w:proofErr w:type="spellStart"/>
                  <w:r>
                    <w:t>д</w:t>
                  </w:r>
                  <w:proofErr w:type="gramStart"/>
                  <w:r>
                    <w:t>.п</w:t>
                  </w:r>
                  <w:proofErr w:type="gramEnd"/>
                  <w:r>
                    <w:t>ед.н</w:t>
                  </w:r>
                  <w:proofErr w:type="spellEnd"/>
                  <w:r>
                    <w:t>., г. Омск</w:t>
                  </w:r>
                </w:p>
                <w:p w:rsidR="008E087C" w:rsidRDefault="008E087C">
                  <w:r w:rsidRPr="008E08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2175" cy="1237699"/>
                        <wp:effectExtent l="19050" t="0" r="3175" b="0"/>
                        <wp:docPr id="64" name="Рисунок 1" descr="C:\Users\avdeevaea\Desktop\Лоп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vdeevaea\Desktop\Лоп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175" cy="1237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left:0;text-align:left;margin-left:-52.65pt;margin-top:10.6pt;width:102.6pt;height:149.45pt;z-index:251665408" arcsize="10923f" fillcolor="white [3201]" strokecolor="#5b9bd5 [3204]" strokeweight="5pt">
            <v:stroke linestyle="thickThin"/>
            <v:shadow color="#868686"/>
            <v:textbox style="mso-next-textbox:#_x0000_s1033">
              <w:txbxContent>
                <w:p w:rsidR="002D247C" w:rsidRDefault="008E087C">
                  <w:proofErr w:type="spellStart"/>
                  <w:r>
                    <w:t>Тарева</w:t>
                  </w:r>
                  <w:proofErr w:type="spellEnd"/>
                  <w:r>
                    <w:t xml:space="preserve"> Е.Г., </w:t>
                  </w:r>
                  <w:proofErr w:type="spellStart"/>
                  <w:r>
                    <w:t>д</w:t>
                  </w:r>
                  <w:proofErr w:type="gramStart"/>
                  <w:r>
                    <w:t>.п</w:t>
                  </w:r>
                  <w:proofErr w:type="gramEnd"/>
                  <w:r>
                    <w:t>ед.н</w:t>
                  </w:r>
                  <w:proofErr w:type="spellEnd"/>
                  <w:r>
                    <w:t>., проф., г. Москва</w:t>
                  </w:r>
                </w:p>
                <w:p w:rsidR="008E087C" w:rsidRDefault="008E087C">
                  <w:r w:rsidRPr="008E08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5340" cy="1159749"/>
                        <wp:effectExtent l="0" t="0" r="0" b="0"/>
                        <wp:docPr id="63" name="Рисунок 7" descr="E:\конф Педагогика и медицина 2015\P10105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конф Педагогика и медицина 2015\P10105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569" cy="116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5B1C5A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0" type="#_x0000_t70" style="position:absolute;left:0;text-align:left;margin-left:304.95pt;margin-top:-17.95pt;width:21pt;height:73.5pt;rotation:3367061fd;z-index:251672576" fillcolor="white [3201]" strokecolor="#5b9bd5 [3204]" strokeweight="5pt">
            <v:stroke linestyle="thickThin"/>
            <v:shadow color="#868686"/>
          </v:shape>
        </w:pict>
      </w:r>
    </w:p>
    <w:p w:rsidR="0080297C" w:rsidRDefault="005B1C5A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70" style="position:absolute;left:0;text-align:left;margin-left:83.7pt;margin-top:-18.3pt;width:21pt;height:73.5pt;rotation:8255393fd;z-index:251671552" fillcolor="white [3201]" strokecolor="#5b9bd5 [3204]" strokeweight="5pt">
            <v:stroke linestyle="thickThin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left:0;text-align:left;margin-left:137.7pt;margin-top:10.2pt;width:138pt;height:108pt;z-index:251664384" arcsize="10923f" fillcolor="white [3201]" strokecolor="#5b9bd5 [3204]" strokeweight="5pt">
            <v:stroke linestyle="thickThin"/>
            <v:shadow color="#868686"/>
            <v:textbox>
              <w:txbxContent>
                <w:p w:rsidR="002D247C" w:rsidRPr="008E087C" w:rsidRDefault="002D247C" w:rsidP="008E087C">
                  <w:pPr>
                    <w:jc w:val="center"/>
                    <w:rPr>
                      <w:sz w:val="28"/>
                      <w:szCs w:val="28"/>
                    </w:rPr>
                  </w:pPr>
                  <w:r w:rsidRPr="008E087C">
                    <w:rPr>
                      <w:sz w:val="28"/>
                      <w:szCs w:val="28"/>
                    </w:rPr>
                    <w:t xml:space="preserve">Кафедра педагогики и психологии с курсом </w:t>
                  </w:r>
                  <w:proofErr w:type="gramStart"/>
                  <w:r w:rsidRPr="008E087C">
                    <w:rPr>
                      <w:sz w:val="28"/>
                      <w:szCs w:val="28"/>
                    </w:rPr>
                    <w:t>ПО</w:t>
                  </w:r>
                  <w:proofErr w:type="gramEnd"/>
                </w:p>
              </w:txbxContent>
            </v:textbox>
          </v:roundrect>
        </w:pict>
      </w: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5B1C5A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left:0;text-align:left;margin-left:366.45pt;margin-top:6.95pt;width:93pt;height:161.25pt;z-index:251668480" arcsize="10923f" fillcolor="white [3201]" strokecolor="#5b9bd5 [3204]" strokeweight="5pt">
            <v:stroke linestyle="thickThin"/>
            <v:shadow color="#868686"/>
            <v:textbox>
              <w:txbxContent>
                <w:p w:rsidR="008E087C" w:rsidRDefault="008E087C" w:rsidP="005B1C5A">
                  <w:pPr>
                    <w:spacing w:after="0" w:line="240" w:lineRule="auto"/>
                    <w:ind w:left="-142"/>
                  </w:pPr>
                  <w:proofErr w:type="spellStart"/>
                  <w:r>
                    <w:t>Татров</w:t>
                  </w:r>
                  <w:proofErr w:type="spellEnd"/>
                  <w:r>
                    <w:t xml:space="preserve"> А.С., канд.</w:t>
                  </w:r>
                  <w:r w:rsidR="005B1C5A">
                    <w:t xml:space="preserve"> </w:t>
                  </w:r>
                  <w:r>
                    <w:t>мед.</w:t>
                  </w:r>
                  <w:r w:rsidR="005B1C5A">
                    <w:t xml:space="preserve"> </w:t>
                  </w:r>
                  <w:r>
                    <w:t>н., доцент, Сев</w:t>
                  </w:r>
                  <w:proofErr w:type="gramStart"/>
                  <w:r>
                    <w:t>.-</w:t>
                  </w:r>
                  <w:proofErr w:type="gramEnd"/>
                  <w:r>
                    <w:t>Осетинская мед.</w:t>
                  </w:r>
                  <w:r w:rsidR="005B1C5A">
                    <w:t xml:space="preserve"> </w:t>
                  </w:r>
                  <w:r>
                    <w:t>академия</w:t>
                  </w:r>
                </w:p>
                <w:p w:rsidR="008E087C" w:rsidRDefault="008E087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5350" cy="1076325"/>
                        <wp:effectExtent l="19050" t="0" r="0" b="0"/>
                        <wp:docPr id="6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left:0;text-align:left;margin-left:-52.65pt;margin-top:1.7pt;width:102.6pt;height:166.5pt;z-index:251667456" arcsize="10923f" fillcolor="white [3201]" strokecolor="#5b9bd5 [3204]" strokeweight="5pt">
            <v:stroke linestyle="thickThin"/>
            <v:shadow color="#868686"/>
            <v:textbox>
              <w:txbxContent>
                <w:p w:rsidR="008E087C" w:rsidRDefault="008E087C" w:rsidP="008E087C">
                  <w:pPr>
                    <w:spacing w:after="0" w:line="240" w:lineRule="auto"/>
                  </w:pPr>
                  <w:r>
                    <w:t>Никуленков В.В.,</w:t>
                  </w:r>
                </w:p>
                <w:p w:rsidR="008E087C" w:rsidRDefault="008E087C" w:rsidP="008E087C">
                  <w:pPr>
                    <w:spacing w:after="0" w:line="240" w:lineRule="auto"/>
                  </w:pPr>
                  <w:r>
                    <w:t xml:space="preserve">Директор центра геополитики, г. </w:t>
                  </w:r>
                  <w:r>
                    <w:t>Красноярск</w:t>
                  </w:r>
                  <w:bookmarkStart w:id="0" w:name="_GoBack"/>
                  <w:bookmarkEnd w:id="0"/>
                </w:p>
                <w:p w:rsidR="008E087C" w:rsidRDefault="008E087C" w:rsidP="008E087C">
                  <w:pPr>
                    <w:spacing w:after="0" w:line="240" w:lineRule="auto"/>
                  </w:pPr>
                  <w:r w:rsidRPr="008E08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5340" cy="941910"/>
                        <wp:effectExtent l="0" t="0" r="0" b="0"/>
                        <wp:docPr id="65" name="Рисунок 17" descr="http://structure.sfu-kras.ru/files/structure/people/100/nikulenkov-100x1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tructure.sfu-kras.ru/files/structure/people/100/nikulenkov-100x1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452" cy="945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0297C" w:rsidRDefault="005B1C5A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70" style="position:absolute;left:0;text-align:left;margin-left:97.2pt;margin-top:14.85pt;width:21pt;height:73.5pt;rotation:2808241fd;z-index:251669504" fillcolor="white [3201]" strokecolor="#5b9bd5 [3204]" strokeweight="5pt">
            <v:stroke linestyle="thickThin"/>
            <v:shadow color="#868686"/>
          </v:shape>
        </w:pict>
      </w: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5B1C5A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70" style="position:absolute;left:0;text-align:left;margin-left:307.95pt;margin-top:-19.6pt;width:21pt;height:73.5pt;rotation:20283236fd;z-index:251670528" fillcolor="white [3201]" strokecolor="#5b9bd5 [3204]" strokeweight="5pt">
            <v:stroke linestyle="thickThin"/>
            <v:shadow color="#868686"/>
          </v:shape>
        </w:pict>
      </w: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97C" w:rsidRDefault="0080297C" w:rsidP="00F51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3D5" w:rsidRDefault="00C33980" w:rsidP="008E0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576">
        <w:rPr>
          <w:rFonts w:ascii="Times New Roman" w:hAnsi="Times New Roman" w:cs="Times New Roman"/>
          <w:sz w:val="28"/>
          <w:szCs w:val="28"/>
        </w:rPr>
        <w:t>Сотрудники кафедры с уверенностью смотрят в будущее, предлагая</w:t>
      </w:r>
      <w:r w:rsidR="00EC03D5">
        <w:rPr>
          <w:rFonts w:ascii="Times New Roman" w:hAnsi="Times New Roman" w:cs="Times New Roman"/>
          <w:sz w:val="28"/>
          <w:szCs w:val="28"/>
        </w:rPr>
        <w:t xml:space="preserve"> педагогам-врачам нов</w:t>
      </w:r>
      <w:r w:rsidRPr="004D7576">
        <w:rPr>
          <w:rFonts w:ascii="Times New Roman" w:hAnsi="Times New Roman" w:cs="Times New Roman"/>
          <w:sz w:val="28"/>
          <w:szCs w:val="28"/>
        </w:rPr>
        <w:t>ые проекты п</w:t>
      </w:r>
      <w:r w:rsidR="00EC03D5">
        <w:rPr>
          <w:rFonts w:ascii="Times New Roman" w:hAnsi="Times New Roman" w:cs="Times New Roman"/>
          <w:sz w:val="28"/>
          <w:szCs w:val="28"/>
        </w:rPr>
        <w:t xml:space="preserve">о оптимизации учебно-воспитательного процесса </w:t>
      </w:r>
      <w:proofErr w:type="spellStart"/>
      <w:r w:rsidR="00EC03D5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="00EC03D5">
        <w:rPr>
          <w:rFonts w:ascii="Times New Roman" w:hAnsi="Times New Roman" w:cs="Times New Roman"/>
          <w:sz w:val="28"/>
          <w:szCs w:val="28"/>
        </w:rPr>
        <w:t>.</w:t>
      </w:r>
    </w:p>
    <w:p w:rsidR="00EC03D5" w:rsidRDefault="00EC03D5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3D5" w:rsidRDefault="00EC03D5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310" w:rsidRDefault="00105310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3D5" w:rsidRDefault="00EC03D5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3D5" w:rsidRDefault="00EC03D5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D01" w:rsidRPr="003C7D01" w:rsidRDefault="003C7D01" w:rsidP="003C7D01">
      <w:pPr>
        <w:pStyle w:val="a9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3C7D01" w:rsidRDefault="003C7D01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C7D01" w:rsidRDefault="003C7D01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3D5" w:rsidRDefault="00EC03D5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F18" w:rsidRPr="004D7576" w:rsidRDefault="006D7F18" w:rsidP="00EC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D7F18" w:rsidRPr="004D7576" w:rsidSect="002C5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547"/>
    <w:multiLevelType w:val="hybridMultilevel"/>
    <w:tmpl w:val="49468FEE"/>
    <w:lvl w:ilvl="0" w:tplc="A8C89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A8C"/>
    <w:rsid w:val="00012B12"/>
    <w:rsid w:val="000C182A"/>
    <w:rsid w:val="000E1960"/>
    <w:rsid w:val="00105310"/>
    <w:rsid w:val="0018650D"/>
    <w:rsid w:val="001C0DB5"/>
    <w:rsid w:val="001F4983"/>
    <w:rsid w:val="001F7188"/>
    <w:rsid w:val="0020717F"/>
    <w:rsid w:val="00294371"/>
    <w:rsid w:val="002C54E6"/>
    <w:rsid w:val="002D247C"/>
    <w:rsid w:val="002E74C3"/>
    <w:rsid w:val="00306F8F"/>
    <w:rsid w:val="003C7D01"/>
    <w:rsid w:val="003E2BB3"/>
    <w:rsid w:val="003E6F26"/>
    <w:rsid w:val="00483591"/>
    <w:rsid w:val="00484113"/>
    <w:rsid w:val="00485E37"/>
    <w:rsid w:val="004979C9"/>
    <w:rsid w:val="004D7576"/>
    <w:rsid w:val="004F3C82"/>
    <w:rsid w:val="0051227D"/>
    <w:rsid w:val="00513A82"/>
    <w:rsid w:val="00515A94"/>
    <w:rsid w:val="00585466"/>
    <w:rsid w:val="005B08E3"/>
    <w:rsid w:val="005B1C5A"/>
    <w:rsid w:val="005C504E"/>
    <w:rsid w:val="006011EC"/>
    <w:rsid w:val="00642C71"/>
    <w:rsid w:val="00644F45"/>
    <w:rsid w:val="006D7F18"/>
    <w:rsid w:val="006E7BDA"/>
    <w:rsid w:val="00700928"/>
    <w:rsid w:val="00703DE9"/>
    <w:rsid w:val="00706197"/>
    <w:rsid w:val="00724A74"/>
    <w:rsid w:val="00784F5A"/>
    <w:rsid w:val="0079340F"/>
    <w:rsid w:val="007A3252"/>
    <w:rsid w:val="007D7D4B"/>
    <w:rsid w:val="0080027B"/>
    <w:rsid w:val="0080297C"/>
    <w:rsid w:val="0084445C"/>
    <w:rsid w:val="008A3B4D"/>
    <w:rsid w:val="008D6B23"/>
    <w:rsid w:val="008E087C"/>
    <w:rsid w:val="00903AA3"/>
    <w:rsid w:val="0093566A"/>
    <w:rsid w:val="00975DC8"/>
    <w:rsid w:val="009F1B37"/>
    <w:rsid w:val="00A72A15"/>
    <w:rsid w:val="00C33980"/>
    <w:rsid w:val="00CA16FB"/>
    <w:rsid w:val="00CB071D"/>
    <w:rsid w:val="00CE2548"/>
    <w:rsid w:val="00D04A8C"/>
    <w:rsid w:val="00D72551"/>
    <w:rsid w:val="00D95BC1"/>
    <w:rsid w:val="00DD2060"/>
    <w:rsid w:val="00DF64AB"/>
    <w:rsid w:val="00E32F0C"/>
    <w:rsid w:val="00E91C12"/>
    <w:rsid w:val="00EC03D5"/>
    <w:rsid w:val="00F51212"/>
    <w:rsid w:val="00FC3399"/>
    <w:rsid w:val="00FE4EB9"/>
    <w:rsid w:val="00FF0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E6"/>
  </w:style>
  <w:style w:type="paragraph" w:styleId="2">
    <w:name w:val="heading 2"/>
    <w:basedOn w:val="a"/>
    <w:link w:val="20"/>
    <w:uiPriority w:val="9"/>
    <w:qFormat/>
    <w:rsid w:val="00105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197"/>
    <w:pPr>
      <w:ind w:left="720"/>
      <w:contextualSpacing/>
    </w:pPr>
  </w:style>
  <w:style w:type="paragraph" w:styleId="a6">
    <w:name w:val="Body Text"/>
    <w:basedOn w:val="a"/>
    <w:link w:val="a7"/>
    <w:rsid w:val="00644F45"/>
    <w:pPr>
      <w:tabs>
        <w:tab w:val="num" w:pos="644"/>
      </w:tabs>
      <w:autoSpaceDE w:val="0"/>
      <w:autoSpaceDN w:val="0"/>
      <w:spacing w:after="0" w:line="240" w:lineRule="auto"/>
      <w:ind w:left="644" w:hanging="3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644F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39"/>
    <w:rsid w:val="0051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05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3C7D0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5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197"/>
    <w:pPr>
      <w:ind w:left="720"/>
      <w:contextualSpacing/>
    </w:pPr>
  </w:style>
  <w:style w:type="paragraph" w:styleId="a6">
    <w:name w:val="Body Text"/>
    <w:basedOn w:val="a"/>
    <w:link w:val="a7"/>
    <w:rsid w:val="00644F45"/>
    <w:pPr>
      <w:tabs>
        <w:tab w:val="num" w:pos="644"/>
      </w:tabs>
      <w:autoSpaceDE w:val="0"/>
      <w:autoSpaceDN w:val="0"/>
      <w:spacing w:after="0" w:line="240" w:lineRule="auto"/>
      <w:ind w:left="644" w:hanging="3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644F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39"/>
    <w:rsid w:val="0051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05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3C7D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6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8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25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2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8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0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microsoft.com/office/2007/relationships/hdphoto" Target="media/hdphoto4.wdp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microsoft.com/office/2007/relationships/hdphoto" Target="media/hdphoto8.wdp"/><Relationship Id="rId50" Type="http://schemas.openxmlformats.org/officeDocument/2006/relationships/image" Target="media/image36.jpe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41" Type="http://schemas.microsoft.com/office/2007/relationships/hdphoto" Target="media/hdphoto5.wdp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microsoft.com/office/2007/relationships/hdphoto" Target="media/hdphoto7.wdp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microsoft.com/office/2007/relationships/hdphoto" Target="media/hdphoto1.wd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5.jpeg"/><Relationship Id="rId57" Type="http://schemas.openxmlformats.org/officeDocument/2006/relationships/image" Target="media/image42.jpeg"/><Relationship Id="rId61" Type="http://schemas.openxmlformats.org/officeDocument/2006/relationships/image" Target="media/image46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hdphoto" Target="media/hdphoto3.wdp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microsoft.com/office/2007/relationships/hdphoto" Target="media/hdphoto6.wdp"/><Relationship Id="rId48" Type="http://schemas.openxmlformats.org/officeDocument/2006/relationships/image" Target="media/image34.jpe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microsoft.com/office/2007/relationships/hdphoto" Target="media/hdphoto9.wdp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3.png"/><Relationship Id="rId5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F216-54B4-432C-A8D8-A5B4F34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. Авдеева</dc:creator>
  <cp:lastModifiedBy>Елена А. Авдеева</cp:lastModifiedBy>
  <cp:revision>3</cp:revision>
  <dcterms:created xsi:type="dcterms:W3CDTF">2016-06-20T14:49:00Z</dcterms:created>
  <dcterms:modified xsi:type="dcterms:W3CDTF">2016-06-21T03:15:00Z</dcterms:modified>
</cp:coreProperties>
</file>